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D6E83" w14:textId="77777777" w:rsidR="001D1BA5" w:rsidRPr="002344DC" w:rsidRDefault="002344DC" w:rsidP="00711824">
      <w:pPr>
        <w:pStyle w:val="BodyText"/>
        <w:spacing w:after="0" w:line="240" w:lineRule="auto"/>
        <w:ind w:firstLine="5245"/>
        <w:rPr>
          <w:szCs w:val="24"/>
        </w:rPr>
      </w:pPr>
      <w:r w:rsidRPr="002344DC">
        <w:rPr>
          <w:szCs w:val="24"/>
        </w:rPr>
        <w:t>20</w:t>
      </w:r>
      <w:r w:rsidR="001072A6">
        <w:rPr>
          <w:szCs w:val="24"/>
        </w:rPr>
        <w:t>2</w:t>
      </w:r>
      <w:r w:rsidR="006F258B">
        <w:rPr>
          <w:szCs w:val="24"/>
        </w:rPr>
        <w:t xml:space="preserve">         </w:t>
      </w:r>
      <w:r w:rsidRPr="002344DC">
        <w:rPr>
          <w:szCs w:val="24"/>
        </w:rPr>
        <w:t xml:space="preserve"> m. </w:t>
      </w:r>
      <w:r w:rsidR="00343BBF">
        <w:rPr>
          <w:szCs w:val="24"/>
        </w:rPr>
        <w:t>_____________</w:t>
      </w:r>
      <w:r w:rsidRPr="002344DC">
        <w:rPr>
          <w:szCs w:val="24"/>
        </w:rPr>
        <w:t>___d.</w:t>
      </w:r>
    </w:p>
    <w:p w14:paraId="5FE54E36" w14:textId="77777777" w:rsidR="002344DC" w:rsidRPr="002344DC" w:rsidRDefault="001072A6" w:rsidP="00711824">
      <w:pPr>
        <w:pStyle w:val="BodyText"/>
        <w:spacing w:after="0" w:line="240" w:lineRule="auto"/>
        <w:ind w:left="142" w:firstLine="5103"/>
        <w:rPr>
          <w:szCs w:val="24"/>
        </w:rPr>
      </w:pPr>
      <w:r>
        <w:rPr>
          <w:szCs w:val="24"/>
        </w:rPr>
        <w:t>S</w:t>
      </w:r>
      <w:r w:rsidR="002344DC" w:rsidRPr="002344DC">
        <w:rPr>
          <w:szCs w:val="24"/>
        </w:rPr>
        <w:t>utarties Nr.</w:t>
      </w:r>
    </w:p>
    <w:p w14:paraId="7AF6576A" w14:textId="77777777" w:rsidR="002344DC" w:rsidRPr="002344DC" w:rsidRDefault="002344DC" w:rsidP="00711824">
      <w:pPr>
        <w:pStyle w:val="BodyText"/>
        <w:spacing w:after="0" w:line="240" w:lineRule="auto"/>
        <w:ind w:firstLine="5245"/>
        <w:rPr>
          <w:szCs w:val="24"/>
        </w:rPr>
      </w:pPr>
      <w:r w:rsidRPr="002344DC">
        <w:rPr>
          <w:szCs w:val="24"/>
        </w:rPr>
        <w:t>1 priedas</w:t>
      </w:r>
    </w:p>
    <w:p w14:paraId="578469A1" w14:textId="77777777" w:rsidR="001D1BA5" w:rsidRDefault="001D1BA5" w:rsidP="001D1BA5">
      <w:pPr>
        <w:pStyle w:val="Heading1"/>
        <w:numPr>
          <w:ilvl w:val="0"/>
          <w:numId w:val="0"/>
        </w:numPr>
        <w:ind w:left="1512"/>
        <w:rPr>
          <w:b/>
          <w:sz w:val="32"/>
          <w:szCs w:val="32"/>
        </w:rPr>
      </w:pPr>
      <w:r w:rsidRPr="00615DA1">
        <w:rPr>
          <w:b/>
          <w:sz w:val="32"/>
          <w:szCs w:val="32"/>
        </w:rPr>
        <w:t xml:space="preserve">Tiekėjo degalinių sąrašas </w:t>
      </w:r>
    </w:p>
    <w:p w14:paraId="0DD52387" w14:textId="77777777" w:rsidR="00FF53CE" w:rsidRDefault="00FF53CE" w:rsidP="001D1BA5">
      <w:pPr>
        <w:pStyle w:val="Heading1"/>
        <w:numPr>
          <w:ilvl w:val="0"/>
          <w:numId w:val="0"/>
        </w:numPr>
        <w:ind w:left="1512"/>
        <w:rPr>
          <w:b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12"/>
        <w:gridCol w:w="4111"/>
      </w:tblGrid>
      <w:tr w:rsidR="00432B57" w:rsidRPr="00777C41" w14:paraId="24224888" w14:textId="77777777" w:rsidTr="00B6448E">
        <w:trPr>
          <w:trHeight w:val="437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44C0A3F2" w14:textId="77777777" w:rsidR="00432B57" w:rsidRDefault="00432B57" w:rsidP="00923359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il.</w:t>
            </w:r>
          </w:p>
          <w:p w14:paraId="2D5E53B5" w14:textId="77777777" w:rsidR="00432B57" w:rsidRPr="00777C41" w:rsidRDefault="00432B57" w:rsidP="00923359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.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16BE0399" w14:textId="77777777" w:rsidR="00432B57" w:rsidRPr="00777C41" w:rsidRDefault="00432B57" w:rsidP="00923359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rdavė</w:t>
            </w:r>
            <w:r w:rsidRPr="00777C41">
              <w:rPr>
                <w:b/>
                <w:i/>
              </w:rPr>
              <w:t>jo degalinė</w:t>
            </w:r>
            <w:r>
              <w:rPr>
                <w:b/>
                <w:i/>
              </w:rPr>
              <w:t>,</w:t>
            </w:r>
            <w:r>
              <w:t xml:space="preserve"> </w:t>
            </w:r>
            <w:r>
              <w:rPr>
                <w:b/>
                <w:i/>
              </w:rPr>
              <w:t>kurioj</w:t>
            </w:r>
            <w:r w:rsidRPr="0060164E">
              <w:rPr>
                <w:b/>
                <w:i/>
              </w:rPr>
              <w:t>e galima atsiskaityti tiekėjo atsiskaitymo kreditinėmis mokėjimo kortelėmis</w:t>
            </w:r>
            <w:r>
              <w:rPr>
                <w:b/>
                <w:i/>
              </w:rPr>
              <w:t xml:space="preserve">, </w:t>
            </w:r>
            <w:r w:rsidRPr="00777C41">
              <w:rPr>
                <w:b/>
                <w:i/>
              </w:rPr>
              <w:t>adresas</w:t>
            </w:r>
          </w:p>
        </w:tc>
        <w:tc>
          <w:tcPr>
            <w:tcW w:w="4111" w:type="dxa"/>
            <w:vMerge w:val="restart"/>
            <w:vAlign w:val="center"/>
          </w:tcPr>
          <w:p w14:paraId="129CCAF1" w14:textId="77777777" w:rsidR="00432B57" w:rsidRPr="002344DC" w:rsidRDefault="00432B57" w:rsidP="002344DC">
            <w:pPr>
              <w:pStyle w:val="BodyText"/>
              <w:jc w:val="center"/>
              <w:rPr>
                <w:i/>
              </w:rPr>
            </w:pPr>
            <w:r>
              <w:rPr>
                <w:b/>
                <w:i/>
              </w:rPr>
              <w:t>Degalinės darbo laikas</w:t>
            </w:r>
          </w:p>
        </w:tc>
      </w:tr>
      <w:tr w:rsidR="00432B57" w:rsidRPr="00777C41" w14:paraId="5D793B50" w14:textId="77777777" w:rsidTr="00B6448E">
        <w:trPr>
          <w:trHeight w:val="606"/>
        </w:trPr>
        <w:tc>
          <w:tcPr>
            <w:tcW w:w="570" w:type="dxa"/>
            <w:vMerge/>
            <w:shd w:val="clear" w:color="auto" w:fill="auto"/>
          </w:tcPr>
          <w:p w14:paraId="52456019" w14:textId="77777777" w:rsidR="00432B57" w:rsidRPr="00777C41" w:rsidRDefault="00432B57" w:rsidP="00FE624F">
            <w:pPr>
              <w:pStyle w:val="BodyText"/>
              <w:jc w:val="center"/>
              <w:rPr>
                <w:b/>
                <w:i/>
              </w:rPr>
            </w:pPr>
          </w:p>
        </w:tc>
        <w:tc>
          <w:tcPr>
            <w:tcW w:w="4812" w:type="dxa"/>
            <w:vMerge/>
            <w:shd w:val="clear" w:color="auto" w:fill="auto"/>
          </w:tcPr>
          <w:p w14:paraId="4A847EFD" w14:textId="77777777" w:rsidR="00432B57" w:rsidRPr="00777C41" w:rsidRDefault="00432B57" w:rsidP="00FE624F">
            <w:pPr>
              <w:pStyle w:val="BodyText"/>
              <w:jc w:val="center"/>
              <w:rPr>
                <w:b/>
                <w:i/>
              </w:rPr>
            </w:pPr>
          </w:p>
        </w:tc>
        <w:tc>
          <w:tcPr>
            <w:tcW w:w="4111" w:type="dxa"/>
            <w:vMerge/>
          </w:tcPr>
          <w:p w14:paraId="58089CEE" w14:textId="77777777" w:rsidR="00432B57" w:rsidRPr="00777C41" w:rsidRDefault="00432B57" w:rsidP="00FE624F">
            <w:pPr>
              <w:pStyle w:val="BodyText"/>
              <w:jc w:val="center"/>
              <w:rPr>
                <w:b/>
                <w:i/>
              </w:rPr>
            </w:pPr>
          </w:p>
        </w:tc>
      </w:tr>
      <w:tr w:rsidR="00504440" w:rsidRPr="00777C41" w14:paraId="692F63CD" w14:textId="77777777" w:rsidTr="00B6448E">
        <w:tc>
          <w:tcPr>
            <w:tcW w:w="570" w:type="dxa"/>
            <w:shd w:val="clear" w:color="auto" w:fill="auto"/>
          </w:tcPr>
          <w:p w14:paraId="0EE558A3" w14:textId="77777777" w:rsidR="00504440" w:rsidRPr="00777C41" w:rsidRDefault="00504440" w:rsidP="00FE624F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F862043" w14:textId="77777777" w:rsidR="00504440" w:rsidRPr="00504440" w:rsidRDefault="00504440">
            <w:pPr>
              <w:pStyle w:val="Header"/>
            </w:pPr>
            <w:r w:rsidRPr="00504440">
              <w:t>Jeruzalės g. 2</w:t>
            </w:r>
            <w:r>
              <w:t>, Vilnius</w:t>
            </w:r>
          </w:p>
        </w:tc>
        <w:tc>
          <w:tcPr>
            <w:tcW w:w="4111" w:type="dxa"/>
          </w:tcPr>
          <w:p w14:paraId="279062EA" w14:textId="77777777" w:rsidR="00504440" w:rsidRPr="00DC4DCF" w:rsidRDefault="00504440" w:rsidP="00BA204E">
            <w:pPr>
              <w:pStyle w:val="BodyText"/>
              <w:spacing w:after="0" w:line="240" w:lineRule="auto"/>
              <w:rPr>
                <w:b/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504440" w:rsidRPr="00777C41" w14:paraId="13201122" w14:textId="77777777" w:rsidTr="00B6448E">
        <w:tc>
          <w:tcPr>
            <w:tcW w:w="570" w:type="dxa"/>
            <w:shd w:val="clear" w:color="auto" w:fill="auto"/>
          </w:tcPr>
          <w:p w14:paraId="5A14A389" w14:textId="77777777" w:rsidR="00504440" w:rsidRDefault="00504440" w:rsidP="00FE624F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4D2A678" w14:textId="77777777" w:rsidR="00504440" w:rsidRPr="00504440" w:rsidRDefault="00504440">
            <w:pPr>
              <w:pStyle w:val="Header"/>
            </w:pPr>
            <w:r w:rsidRPr="00504440">
              <w:t>Kareivių g. 4</w:t>
            </w:r>
            <w:r w:rsidR="00F35314">
              <w:t>, Vilnius</w:t>
            </w:r>
          </w:p>
        </w:tc>
        <w:tc>
          <w:tcPr>
            <w:tcW w:w="4111" w:type="dxa"/>
          </w:tcPr>
          <w:p w14:paraId="0049326C" w14:textId="77777777" w:rsidR="00504440" w:rsidRPr="00DC4DCF" w:rsidRDefault="00504440" w:rsidP="00BA204E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504440" w:rsidRPr="00777C41" w14:paraId="44AC148F" w14:textId="77777777" w:rsidTr="00B6448E">
        <w:tc>
          <w:tcPr>
            <w:tcW w:w="570" w:type="dxa"/>
            <w:shd w:val="clear" w:color="auto" w:fill="auto"/>
          </w:tcPr>
          <w:p w14:paraId="503E0C29" w14:textId="77777777" w:rsidR="00504440" w:rsidRDefault="00504440" w:rsidP="00FE624F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7655BB0" w14:textId="77777777" w:rsidR="00504440" w:rsidRPr="00504440" w:rsidRDefault="00504440">
            <w:pPr>
              <w:pStyle w:val="Header"/>
            </w:pPr>
            <w:r w:rsidRPr="00504440">
              <w:t>Laisvės pr. 80B</w:t>
            </w:r>
            <w:r>
              <w:t xml:space="preserve">, </w:t>
            </w:r>
            <w:r w:rsidRPr="00504440">
              <w:t>Vilnius</w:t>
            </w:r>
          </w:p>
        </w:tc>
        <w:tc>
          <w:tcPr>
            <w:tcW w:w="4111" w:type="dxa"/>
          </w:tcPr>
          <w:p w14:paraId="067B5658" w14:textId="77777777" w:rsidR="00504440" w:rsidRPr="00DC4DCF" w:rsidRDefault="00504440" w:rsidP="00BA204E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504440" w:rsidRPr="00777C41" w14:paraId="157FC74E" w14:textId="77777777" w:rsidTr="00B6448E">
        <w:tc>
          <w:tcPr>
            <w:tcW w:w="570" w:type="dxa"/>
            <w:shd w:val="clear" w:color="auto" w:fill="auto"/>
          </w:tcPr>
          <w:p w14:paraId="189D7A55" w14:textId="77777777" w:rsidR="00504440" w:rsidRDefault="00504440" w:rsidP="00FE624F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C6AD42F" w14:textId="77777777" w:rsidR="00504440" w:rsidRPr="00504440" w:rsidRDefault="00504440">
            <w:pPr>
              <w:pStyle w:val="Header"/>
            </w:pPr>
            <w:r w:rsidRPr="00504440">
              <w:t>Liepkalnio g. 112A</w:t>
            </w:r>
            <w:r>
              <w:t>, Vilnius</w:t>
            </w:r>
          </w:p>
        </w:tc>
        <w:tc>
          <w:tcPr>
            <w:tcW w:w="4111" w:type="dxa"/>
          </w:tcPr>
          <w:p w14:paraId="595B0FF3" w14:textId="77777777" w:rsidR="00504440" w:rsidRPr="00DC4DCF" w:rsidRDefault="00504440" w:rsidP="00BA204E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504440" w:rsidRPr="00777C41" w14:paraId="6ABB97E4" w14:textId="77777777" w:rsidTr="00B6448E">
        <w:tc>
          <w:tcPr>
            <w:tcW w:w="570" w:type="dxa"/>
            <w:shd w:val="clear" w:color="auto" w:fill="auto"/>
          </w:tcPr>
          <w:p w14:paraId="620DAFA2" w14:textId="77777777" w:rsidR="00504440" w:rsidRDefault="00504440" w:rsidP="00FE624F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217D1D0" w14:textId="77777777" w:rsidR="00504440" w:rsidRPr="00504440" w:rsidRDefault="00504440">
            <w:pPr>
              <w:pStyle w:val="Header"/>
            </w:pPr>
            <w:r w:rsidRPr="00504440">
              <w:t>Pajautos g. 31</w:t>
            </w:r>
            <w:r>
              <w:t>, Vilnius</w:t>
            </w:r>
          </w:p>
        </w:tc>
        <w:tc>
          <w:tcPr>
            <w:tcW w:w="4111" w:type="dxa"/>
          </w:tcPr>
          <w:p w14:paraId="26D8EAFC" w14:textId="77777777" w:rsidR="00504440" w:rsidRPr="00DC4DCF" w:rsidRDefault="00504440" w:rsidP="00BA204E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504440" w:rsidRPr="00777C41" w14:paraId="0FAE22A0" w14:textId="77777777" w:rsidTr="00B6448E">
        <w:tc>
          <w:tcPr>
            <w:tcW w:w="570" w:type="dxa"/>
            <w:shd w:val="clear" w:color="auto" w:fill="auto"/>
          </w:tcPr>
          <w:p w14:paraId="39BEF792" w14:textId="77777777" w:rsidR="00504440" w:rsidRDefault="00504440" w:rsidP="00FE624F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E2C6B89" w14:textId="77777777" w:rsidR="00504440" w:rsidRPr="00504440" w:rsidRDefault="00504440">
            <w:pPr>
              <w:pStyle w:val="Header"/>
            </w:pPr>
            <w:r w:rsidRPr="00504440">
              <w:t xml:space="preserve">Grigiškės | </w:t>
            </w:r>
            <w:r w:rsidRPr="00504440">
              <w:rPr>
                <w:i/>
              </w:rPr>
              <w:t>kelio Vilnius-Kaunas 15 km</w:t>
            </w:r>
          </w:p>
        </w:tc>
        <w:tc>
          <w:tcPr>
            <w:tcW w:w="4111" w:type="dxa"/>
          </w:tcPr>
          <w:p w14:paraId="39265C42" w14:textId="77777777" w:rsidR="00504440" w:rsidRPr="00DC4DCF" w:rsidRDefault="00504440" w:rsidP="00BA204E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504440" w:rsidRPr="00777C41" w14:paraId="3EA6C5E7" w14:textId="77777777" w:rsidTr="00B6448E">
        <w:tc>
          <w:tcPr>
            <w:tcW w:w="570" w:type="dxa"/>
            <w:shd w:val="clear" w:color="auto" w:fill="auto"/>
          </w:tcPr>
          <w:p w14:paraId="26731504" w14:textId="77777777" w:rsidR="00504440" w:rsidRDefault="00504440" w:rsidP="00FE624F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7F9F978" w14:textId="77777777" w:rsidR="00504440" w:rsidRPr="00504440" w:rsidRDefault="00504440">
            <w:pPr>
              <w:pStyle w:val="Header"/>
            </w:pPr>
            <w:r w:rsidRPr="00504440">
              <w:t xml:space="preserve">Trakų Vokė | </w:t>
            </w:r>
            <w:r w:rsidRPr="00504440">
              <w:rPr>
                <w:i/>
              </w:rPr>
              <w:t>kelio Vilnius-Trakai 14 km</w:t>
            </w:r>
          </w:p>
        </w:tc>
        <w:tc>
          <w:tcPr>
            <w:tcW w:w="4111" w:type="dxa"/>
          </w:tcPr>
          <w:p w14:paraId="3BE44138" w14:textId="77777777" w:rsidR="00504440" w:rsidRPr="00DC4DCF" w:rsidRDefault="00504440" w:rsidP="00BA204E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504440" w:rsidRPr="00777C41" w14:paraId="73AE3C45" w14:textId="77777777" w:rsidTr="00B6448E">
        <w:trPr>
          <w:trHeight w:val="609"/>
        </w:trPr>
        <w:tc>
          <w:tcPr>
            <w:tcW w:w="570" w:type="dxa"/>
            <w:shd w:val="clear" w:color="auto" w:fill="auto"/>
          </w:tcPr>
          <w:p w14:paraId="1F03107A" w14:textId="77777777" w:rsidR="00504440" w:rsidRDefault="00504440" w:rsidP="00FE624F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39BDED4" w14:textId="77777777" w:rsidR="00504440" w:rsidRPr="00504440" w:rsidRDefault="00504440">
            <w:pPr>
              <w:pStyle w:val="Header"/>
            </w:pPr>
            <w:r w:rsidRPr="00504440">
              <w:t>Savanorių pr. 225</w:t>
            </w:r>
            <w:r>
              <w:t>, Vilnius</w:t>
            </w:r>
          </w:p>
        </w:tc>
        <w:tc>
          <w:tcPr>
            <w:tcW w:w="4111" w:type="dxa"/>
          </w:tcPr>
          <w:p w14:paraId="1DC041EF" w14:textId="77777777" w:rsidR="00504440" w:rsidRPr="00DC4DCF" w:rsidRDefault="00504440" w:rsidP="00BA204E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504440" w:rsidRPr="00777C41" w14:paraId="57C20A0D" w14:textId="77777777" w:rsidTr="00B6448E">
        <w:tc>
          <w:tcPr>
            <w:tcW w:w="570" w:type="dxa"/>
            <w:shd w:val="clear" w:color="auto" w:fill="auto"/>
          </w:tcPr>
          <w:p w14:paraId="7E4B2A15" w14:textId="77777777" w:rsidR="00504440" w:rsidRDefault="00504440" w:rsidP="00FE624F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49A741F" w14:textId="77777777" w:rsidR="00504440" w:rsidRPr="00504440" w:rsidRDefault="00504440">
            <w:pPr>
              <w:pStyle w:val="Header"/>
            </w:pPr>
            <w:r w:rsidRPr="00504440">
              <w:t>Ukmergės g. 437</w:t>
            </w:r>
            <w:r>
              <w:t>, Vilnius</w:t>
            </w:r>
          </w:p>
        </w:tc>
        <w:tc>
          <w:tcPr>
            <w:tcW w:w="4111" w:type="dxa"/>
          </w:tcPr>
          <w:p w14:paraId="546592EA" w14:textId="77777777" w:rsidR="00504440" w:rsidRPr="00DC4DCF" w:rsidRDefault="00504440" w:rsidP="00BA204E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4E6D28" w:rsidRPr="00777C41" w14:paraId="1944F46D" w14:textId="77777777" w:rsidTr="00B644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75E8" w14:textId="77777777" w:rsidR="004E6D28" w:rsidRPr="00777C41" w:rsidRDefault="004E6D28" w:rsidP="002042A1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F50" w14:textId="77777777" w:rsidR="00A83E52" w:rsidRDefault="004E6D28" w:rsidP="009E736F">
            <w:pPr>
              <w:pStyle w:val="Header"/>
            </w:pPr>
            <w:r w:rsidRPr="000B273F">
              <w:t>Nemenčinė</w:t>
            </w:r>
            <w:r w:rsidR="009E736F">
              <w:t>s sen.</w:t>
            </w:r>
            <w:r w:rsidRPr="000B273F">
              <w:t xml:space="preserve">, </w:t>
            </w:r>
            <w:proofErr w:type="spellStart"/>
            <w:r w:rsidRPr="000B273F">
              <w:t>Kreivalaužių</w:t>
            </w:r>
            <w:proofErr w:type="spellEnd"/>
            <w:r w:rsidRPr="000B273F">
              <w:t xml:space="preserve"> k., </w:t>
            </w:r>
          </w:p>
          <w:p w14:paraId="34783539" w14:textId="77777777" w:rsidR="004E6D28" w:rsidRPr="00504440" w:rsidRDefault="004E6D28" w:rsidP="009E736F">
            <w:pPr>
              <w:pStyle w:val="Header"/>
            </w:pPr>
            <w:r w:rsidRPr="000B273F">
              <w:t>Vilnius-Pabradė 22 k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84A" w14:textId="77777777" w:rsidR="004E6D28" w:rsidRPr="004E6D28" w:rsidRDefault="004E6D28" w:rsidP="002042A1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4E6D28" w:rsidRPr="00777C41" w14:paraId="0CB2C19C" w14:textId="77777777" w:rsidTr="00B644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AD28" w14:textId="77777777" w:rsidR="004E6D28" w:rsidRDefault="004E6D28" w:rsidP="002042A1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7A73" w14:textId="77777777" w:rsidR="004E6D28" w:rsidRPr="00504440" w:rsidRDefault="004E6D28" w:rsidP="002042A1">
            <w:pPr>
              <w:pStyle w:val="Header"/>
            </w:pPr>
            <w:r w:rsidRPr="000B273F">
              <w:t>Paukštininkų g. 4, Kaišiador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9FB" w14:textId="77777777" w:rsidR="004E6D28" w:rsidRPr="004E6D28" w:rsidRDefault="004E6D28" w:rsidP="002042A1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4E6D28" w:rsidRPr="00777C41" w14:paraId="68CE594E" w14:textId="77777777" w:rsidTr="00B644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45D4" w14:textId="77777777" w:rsidR="004E6D28" w:rsidRDefault="004E6D28" w:rsidP="002042A1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ACC8" w14:textId="77777777" w:rsidR="004E6D28" w:rsidRPr="00504440" w:rsidRDefault="004E6D28" w:rsidP="002042A1">
            <w:pPr>
              <w:pStyle w:val="Header"/>
            </w:pPr>
            <w:r w:rsidRPr="000B273F">
              <w:t>S. Nėries g. 38, Vilkavišk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B88" w14:textId="77777777" w:rsidR="004E6D28" w:rsidRPr="004E6D28" w:rsidRDefault="004E6D28" w:rsidP="002042A1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4E6D28" w:rsidRPr="00777C41" w14:paraId="30F97D86" w14:textId="77777777" w:rsidTr="00B644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EA90" w14:textId="77777777" w:rsidR="004E6D28" w:rsidRDefault="004E6D28" w:rsidP="002042A1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F5D" w14:textId="77777777" w:rsidR="004E6D28" w:rsidRDefault="004E6D28" w:rsidP="002042A1">
            <w:pPr>
              <w:pStyle w:val="Header"/>
            </w:pPr>
            <w:r w:rsidRPr="000B273F">
              <w:t>Panevėžys-Ryga 40 km, (A10), Pasvalys</w:t>
            </w:r>
            <w:r>
              <w:t>;</w:t>
            </w:r>
          </w:p>
          <w:p w14:paraId="490DDF96" w14:textId="77777777" w:rsidR="004E6D28" w:rsidRPr="00504440" w:rsidRDefault="004E6D28" w:rsidP="002042A1">
            <w:pPr>
              <w:pStyle w:val="Head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E4D" w14:textId="77777777" w:rsidR="004E6D28" w:rsidRPr="004E6D28" w:rsidRDefault="004E6D28" w:rsidP="002042A1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4E6D28" w:rsidRPr="00777C41" w14:paraId="657968DD" w14:textId="77777777" w:rsidTr="00B6448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5771" w14:textId="77777777" w:rsidR="004E6D28" w:rsidRDefault="004E6D28" w:rsidP="002042A1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7B1E" w14:textId="77777777" w:rsidR="004E6D28" w:rsidRPr="00504440" w:rsidRDefault="004E6D28" w:rsidP="002042A1">
            <w:pPr>
              <w:pStyle w:val="Header"/>
            </w:pPr>
            <w:proofErr w:type="spellStart"/>
            <w:r>
              <w:t>Sereikonių</w:t>
            </w:r>
            <w:proofErr w:type="spellEnd"/>
            <w:r>
              <w:t xml:space="preserve"> k., Pasvalio r., </w:t>
            </w:r>
            <w:r w:rsidRPr="000B273F">
              <w:t>Panevėžys-Ryga 22</w:t>
            </w:r>
            <w:r w:rsidR="009E736F">
              <w:t xml:space="preserve"> </w:t>
            </w:r>
            <w:r w:rsidRPr="000B273F">
              <w:t>km, (A1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B7B" w14:textId="77777777" w:rsidR="004E6D28" w:rsidRPr="004E6D28" w:rsidRDefault="004E6D28" w:rsidP="002042A1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4E6D28" w:rsidRPr="00777C41" w14:paraId="0D7ABC0B" w14:textId="77777777" w:rsidTr="00B6448E">
        <w:tc>
          <w:tcPr>
            <w:tcW w:w="570" w:type="dxa"/>
            <w:shd w:val="clear" w:color="auto" w:fill="auto"/>
          </w:tcPr>
          <w:p w14:paraId="7DB8D7CC" w14:textId="77777777" w:rsidR="004E6D28" w:rsidRDefault="004E6D28" w:rsidP="004E6D28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73BB46E" w14:textId="77777777" w:rsidR="004E6D28" w:rsidRPr="00504440" w:rsidRDefault="004E6D28" w:rsidP="004E6D28">
            <w:pPr>
              <w:pStyle w:val="Header"/>
            </w:pPr>
            <w:r w:rsidRPr="000B273F">
              <w:t>Jaunimo g. 2a, Biržai</w:t>
            </w:r>
          </w:p>
        </w:tc>
        <w:tc>
          <w:tcPr>
            <w:tcW w:w="4111" w:type="dxa"/>
          </w:tcPr>
          <w:p w14:paraId="0885BB9A" w14:textId="77777777" w:rsidR="004E6D28" w:rsidRPr="00DC4DCF" w:rsidRDefault="004E6D28" w:rsidP="004E6D28">
            <w:pPr>
              <w:pStyle w:val="BodyText"/>
              <w:spacing w:after="0" w:line="240" w:lineRule="auto"/>
              <w:rPr>
                <w:b/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4E6D28" w:rsidRPr="00777C41" w14:paraId="1587C98C" w14:textId="77777777" w:rsidTr="00B6448E">
        <w:tc>
          <w:tcPr>
            <w:tcW w:w="570" w:type="dxa"/>
            <w:shd w:val="clear" w:color="auto" w:fill="auto"/>
          </w:tcPr>
          <w:p w14:paraId="388CB535" w14:textId="77777777" w:rsidR="004E6D28" w:rsidRDefault="004E6D28" w:rsidP="004E6D28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9108979" w14:textId="77777777" w:rsidR="004E6D28" w:rsidRPr="00504440" w:rsidRDefault="004E6D28" w:rsidP="004E6D28">
            <w:pPr>
              <w:pStyle w:val="Header"/>
            </w:pPr>
            <w:r w:rsidRPr="009F5917">
              <w:t>Gluosnių g. 4a, Šilutė</w:t>
            </w:r>
          </w:p>
        </w:tc>
        <w:tc>
          <w:tcPr>
            <w:tcW w:w="4111" w:type="dxa"/>
          </w:tcPr>
          <w:p w14:paraId="5A76AAEA" w14:textId="77777777" w:rsidR="004E6D28" w:rsidRPr="00DC4DCF" w:rsidRDefault="004E6D28" w:rsidP="004E6D28">
            <w:pPr>
              <w:pStyle w:val="BodyText"/>
              <w:spacing w:after="0" w:line="240" w:lineRule="auto"/>
              <w:rPr>
                <w:b/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4E6D28" w:rsidRPr="00777C41" w14:paraId="14E5F130" w14:textId="77777777" w:rsidTr="00B6448E">
        <w:tc>
          <w:tcPr>
            <w:tcW w:w="570" w:type="dxa"/>
            <w:shd w:val="clear" w:color="auto" w:fill="auto"/>
          </w:tcPr>
          <w:p w14:paraId="154BC0FA" w14:textId="77777777" w:rsidR="004E6D28" w:rsidRDefault="004E6D28" w:rsidP="004E6D28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7. 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636E461" w14:textId="77777777" w:rsidR="004E6D28" w:rsidRPr="009F5917" w:rsidRDefault="009E736F" w:rsidP="004E6D28">
            <w:pPr>
              <w:pStyle w:val="Header"/>
            </w:pPr>
            <w:r>
              <w:t>Pasieniečių</w:t>
            </w:r>
            <w:r w:rsidR="004E6D28">
              <w:t xml:space="preserve"> g. 3, Medininkai</w:t>
            </w:r>
          </w:p>
        </w:tc>
        <w:tc>
          <w:tcPr>
            <w:tcW w:w="4111" w:type="dxa"/>
          </w:tcPr>
          <w:p w14:paraId="52E4217F" w14:textId="77777777" w:rsidR="004E6D28" w:rsidRPr="00DC4DCF" w:rsidRDefault="004E6D28" w:rsidP="004E6D28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  <w:tr w:rsidR="004E6D28" w:rsidRPr="00777C41" w14:paraId="43A25D77" w14:textId="77777777" w:rsidTr="00B6448E">
        <w:tc>
          <w:tcPr>
            <w:tcW w:w="570" w:type="dxa"/>
            <w:shd w:val="clear" w:color="auto" w:fill="auto"/>
          </w:tcPr>
          <w:p w14:paraId="54626F11" w14:textId="77777777" w:rsidR="004E6D28" w:rsidRDefault="004E6D28" w:rsidP="004E6D28">
            <w:pPr>
              <w:pStyle w:val="BodyTex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F4BB498" w14:textId="77777777" w:rsidR="004E6D28" w:rsidRDefault="004E6D28" w:rsidP="004E6D28">
            <w:pPr>
              <w:pStyle w:val="Header"/>
            </w:pPr>
            <w:proofErr w:type="spellStart"/>
            <w:r>
              <w:t>Akmenių</w:t>
            </w:r>
            <w:proofErr w:type="spellEnd"/>
            <w:r>
              <w:t xml:space="preserve"> k.</w:t>
            </w:r>
            <w:r w:rsidR="009E736F">
              <w:t>,</w:t>
            </w:r>
            <w:r>
              <w:t xml:space="preserve"> Lazdijų r.</w:t>
            </w:r>
          </w:p>
        </w:tc>
        <w:tc>
          <w:tcPr>
            <w:tcW w:w="4111" w:type="dxa"/>
          </w:tcPr>
          <w:p w14:paraId="765C07C1" w14:textId="77777777" w:rsidR="004E6D28" w:rsidRPr="00DC4DCF" w:rsidRDefault="004E6D28" w:rsidP="004E6D28">
            <w:pPr>
              <w:pStyle w:val="BodyText"/>
              <w:spacing w:after="0" w:line="240" w:lineRule="auto"/>
              <w:rPr>
                <w:i/>
              </w:rPr>
            </w:pPr>
            <w:r w:rsidRPr="00DC4DCF">
              <w:rPr>
                <w:i/>
              </w:rPr>
              <w:t>24 val. per parą, 7 dienas per savaitę (įskaitant poilsio bei švenčių dienas)</w:t>
            </w:r>
          </w:p>
        </w:tc>
      </w:tr>
    </w:tbl>
    <w:p w14:paraId="46E87CDD" w14:textId="77777777" w:rsidR="00FF53CE" w:rsidRDefault="00FF53CE" w:rsidP="002F4AF3">
      <w:pPr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14:paraId="600B13EF" w14:textId="77777777" w:rsidR="00FF53CE" w:rsidRDefault="00FF53CE" w:rsidP="002F4AF3">
      <w:pPr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14:paraId="24089603" w14:textId="77777777" w:rsidR="00FF53CE" w:rsidRDefault="00FF53CE" w:rsidP="002F4AF3">
      <w:pPr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14:paraId="786FB0ED" w14:textId="77777777" w:rsidR="00FF53CE" w:rsidRDefault="00FF53CE" w:rsidP="002F4AF3">
      <w:pPr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14:paraId="6FE36B02" w14:textId="77777777" w:rsidR="00FF53CE" w:rsidRDefault="00FF53CE" w:rsidP="002F4AF3">
      <w:pPr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14:paraId="028D0FC3" w14:textId="77777777" w:rsidR="00FF53CE" w:rsidRDefault="00FF53CE" w:rsidP="002F4AF3">
      <w:pPr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12"/>
        <w:gridCol w:w="4111"/>
      </w:tblGrid>
      <w:tr w:rsidR="00FF53CE" w:rsidRPr="00FF53CE" w14:paraId="118743A2" w14:textId="77777777" w:rsidTr="00CB02FF">
        <w:tc>
          <w:tcPr>
            <w:tcW w:w="570" w:type="dxa"/>
            <w:shd w:val="clear" w:color="auto" w:fill="auto"/>
          </w:tcPr>
          <w:p w14:paraId="78A24BD5" w14:textId="77777777" w:rsidR="00FF53CE" w:rsidRPr="00FF53CE" w:rsidRDefault="00FF53CE" w:rsidP="00CB02FF">
            <w:pPr>
              <w:pStyle w:val="BodyText"/>
              <w:jc w:val="center"/>
              <w:rPr>
                <w:b/>
                <w:i/>
              </w:rPr>
            </w:pPr>
            <w:r w:rsidRPr="00FF53CE">
              <w:rPr>
                <w:b/>
                <w:i/>
              </w:rPr>
              <w:t>19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54419BB" w14:textId="77777777" w:rsidR="00FF53CE" w:rsidRPr="00FF53CE" w:rsidRDefault="00FF53CE" w:rsidP="00CB02FF">
            <w:pPr>
              <w:pStyle w:val="Header"/>
            </w:pPr>
            <w:r w:rsidRPr="00FF53CE">
              <w:t>Žemaičių g. 30C, Ariogala, Raseinių r.</w:t>
            </w:r>
          </w:p>
        </w:tc>
        <w:tc>
          <w:tcPr>
            <w:tcW w:w="4111" w:type="dxa"/>
          </w:tcPr>
          <w:p w14:paraId="209BBBFB" w14:textId="77777777" w:rsidR="00FF53CE" w:rsidRPr="00FF53CE" w:rsidRDefault="00FF53CE" w:rsidP="00CB02FF">
            <w:pPr>
              <w:pStyle w:val="BodyText"/>
              <w:spacing w:after="0" w:line="240" w:lineRule="auto"/>
              <w:rPr>
                <w:i/>
              </w:rPr>
            </w:pPr>
            <w:r w:rsidRPr="00FF53CE">
              <w:rPr>
                <w:i/>
              </w:rPr>
              <w:t>24 val. per parą, 7 dienas per savaitę (įskaitant poilsio bei švenčių dienas)</w:t>
            </w:r>
          </w:p>
        </w:tc>
      </w:tr>
      <w:tr w:rsidR="00FF53CE" w:rsidRPr="00FF53CE" w14:paraId="5B48DD3A" w14:textId="77777777" w:rsidTr="00CB02FF">
        <w:tc>
          <w:tcPr>
            <w:tcW w:w="570" w:type="dxa"/>
            <w:shd w:val="clear" w:color="auto" w:fill="auto"/>
          </w:tcPr>
          <w:p w14:paraId="0D3A6137" w14:textId="77777777" w:rsidR="00FF53CE" w:rsidRPr="00FF53CE" w:rsidRDefault="00FF53CE" w:rsidP="00CB02FF">
            <w:pPr>
              <w:pStyle w:val="BodyText"/>
              <w:jc w:val="center"/>
              <w:rPr>
                <w:b/>
                <w:i/>
              </w:rPr>
            </w:pPr>
            <w:r w:rsidRPr="00FF53CE">
              <w:rPr>
                <w:b/>
                <w:i/>
              </w:rPr>
              <w:t>20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3B039C6" w14:textId="77777777" w:rsidR="00FF53CE" w:rsidRPr="00FF53CE" w:rsidRDefault="00FF53CE" w:rsidP="00CB02FF">
            <w:pPr>
              <w:pStyle w:val="Header"/>
            </w:pPr>
            <w:proofErr w:type="spellStart"/>
            <w:r w:rsidRPr="00FF53CE">
              <w:t>Juodgirių</w:t>
            </w:r>
            <w:proofErr w:type="spellEnd"/>
            <w:r w:rsidRPr="00FF53CE">
              <w:t xml:space="preserve"> k., Kėdainių r., kelio Vilnius-Klaipėda 137 km</w:t>
            </w:r>
          </w:p>
        </w:tc>
        <w:tc>
          <w:tcPr>
            <w:tcW w:w="4111" w:type="dxa"/>
          </w:tcPr>
          <w:p w14:paraId="6AA51CA5" w14:textId="77777777" w:rsidR="00FF53CE" w:rsidRPr="00FF53CE" w:rsidRDefault="00FF53CE" w:rsidP="00CB02FF">
            <w:pPr>
              <w:pStyle w:val="BodyText"/>
              <w:spacing w:after="0" w:line="240" w:lineRule="auto"/>
              <w:rPr>
                <w:i/>
              </w:rPr>
            </w:pPr>
            <w:r w:rsidRPr="00FF53CE">
              <w:rPr>
                <w:i/>
              </w:rPr>
              <w:t>24 val. per parą, 7 dienas per savaitę (įskaitant poilsio bei švenčių dienas)</w:t>
            </w:r>
          </w:p>
        </w:tc>
      </w:tr>
      <w:tr w:rsidR="00FF53CE" w:rsidRPr="00FF53CE" w14:paraId="35CCF912" w14:textId="77777777" w:rsidTr="00CB02FF">
        <w:tc>
          <w:tcPr>
            <w:tcW w:w="570" w:type="dxa"/>
            <w:shd w:val="clear" w:color="auto" w:fill="auto"/>
          </w:tcPr>
          <w:p w14:paraId="155BDA82" w14:textId="77777777" w:rsidR="00FF53CE" w:rsidRPr="00FF53CE" w:rsidRDefault="00FF53CE" w:rsidP="00CB02FF">
            <w:pPr>
              <w:pStyle w:val="BodyText"/>
              <w:jc w:val="center"/>
              <w:rPr>
                <w:b/>
                <w:i/>
              </w:rPr>
            </w:pPr>
            <w:r w:rsidRPr="00FF53CE">
              <w:rPr>
                <w:b/>
                <w:i/>
              </w:rPr>
              <w:t>21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FDA57EF" w14:textId="77777777" w:rsidR="00FF53CE" w:rsidRPr="00FF53CE" w:rsidRDefault="00FF53CE" w:rsidP="00CB02FF">
            <w:pPr>
              <w:pStyle w:val="Header"/>
            </w:pPr>
            <w:r w:rsidRPr="00FF53CE">
              <w:t>Sausių k., Trakų r., kelio Klaipėda-Vilnius 287 km</w:t>
            </w:r>
          </w:p>
        </w:tc>
        <w:tc>
          <w:tcPr>
            <w:tcW w:w="4111" w:type="dxa"/>
          </w:tcPr>
          <w:p w14:paraId="766C5A31" w14:textId="77777777" w:rsidR="00FF53CE" w:rsidRPr="00FF53CE" w:rsidRDefault="00FF53CE" w:rsidP="00CB02FF">
            <w:pPr>
              <w:pStyle w:val="BodyText"/>
              <w:spacing w:after="0" w:line="240" w:lineRule="auto"/>
              <w:rPr>
                <w:i/>
              </w:rPr>
            </w:pPr>
            <w:r w:rsidRPr="00FF53CE">
              <w:rPr>
                <w:i/>
              </w:rPr>
              <w:t>24 val. per parą, 7 dienas per savaitę (įskaitant poilsio bei švenčių dienas)</w:t>
            </w:r>
          </w:p>
        </w:tc>
      </w:tr>
    </w:tbl>
    <w:p w14:paraId="137BF757" w14:textId="77777777" w:rsidR="00FF53CE" w:rsidRDefault="00FF53CE" w:rsidP="002F4AF3">
      <w:pPr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14:paraId="15CC893E" w14:textId="77777777" w:rsidR="00FF53CE" w:rsidRDefault="00FF53CE" w:rsidP="002F4AF3">
      <w:pPr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14:paraId="62B9D1AF" w14:textId="77777777" w:rsidR="00FF53CE" w:rsidRDefault="00FF53CE" w:rsidP="002F4AF3">
      <w:pPr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</w:p>
    <w:p w14:paraId="0DAE0F54" w14:textId="77777777" w:rsidR="002F4AF3" w:rsidRPr="002F4AF3" w:rsidRDefault="002F4AF3" w:rsidP="002F4AF3">
      <w:pPr>
        <w:suppressAutoHyphens/>
        <w:spacing w:after="0" w:line="240" w:lineRule="auto"/>
        <w:jc w:val="both"/>
        <w:rPr>
          <w:rFonts w:eastAsia="Arial"/>
          <w:b/>
          <w:szCs w:val="24"/>
          <w:lang w:eastAsia="ar-SA"/>
        </w:rPr>
      </w:pPr>
      <w:r w:rsidRPr="002F4AF3">
        <w:rPr>
          <w:rFonts w:eastAsia="Arial"/>
          <w:b/>
          <w:szCs w:val="24"/>
          <w:lang w:eastAsia="ar-SA"/>
        </w:rPr>
        <w:t>PIRKĖJAS</w:t>
      </w:r>
      <w:r w:rsidRPr="002F4AF3">
        <w:rPr>
          <w:rFonts w:eastAsia="Arial"/>
          <w:b/>
          <w:szCs w:val="24"/>
          <w:lang w:eastAsia="ar-SA"/>
        </w:rPr>
        <w:tab/>
      </w:r>
      <w:r w:rsidRPr="002F4AF3">
        <w:rPr>
          <w:rFonts w:eastAsia="Arial"/>
          <w:b/>
          <w:szCs w:val="24"/>
          <w:lang w:eastAsia="ar-SA"/>
        </w:rPr>
        <w:tab/>
      </w:r>
      <w:r w:rsidRPr="002F4AF3">
        <w:rPr>
          <w:rFonts w:eastAsia="Arial"/>
          <w:b/>
          <w:szCs w:val="24"/>
          <w:lang w:eastAsia="ar-SA"/>
        </w:rPr>
        <w:tab/>
      </w:r>
      <w:r w:rsidRPr="002F4AF3">
        <w:rPr>
          <w:rFonts w:eastAsia="Arial"/>
          <w:b/>
          <w:szCs w:val="24"/>
          <w:lang w:eastAsia="ar-SA"/>
        </w:rPr>
        <w:tab/>
      </w:r>
      <w:r w:rsidRPr="002F4AF3">
        <w:rPr>
          <w:rFonts w:eastAsia="Arial"/>
          <w:b/>
          <w:szCs w:val="24"/>
          <w:lang w:eastAsia="ar-SA"/>
        </w:rPr>
        <w:tab/>
      </w:r>
      <w:r w:rsidRPr="002F4AF3">
        <w:rPr>
          <w:rFonts w:eastAsia="Arial"/>
          <w:b/>
          <w:szCs w:val="24"/>
          <w:lang w:eastAsia="ar-SA"/>
        </w:rPr>
        <w:tab/>
      </w:r>
      <w:r w:rsidRPr="002F4AF3">
        <w:rPr>
          <w:rFonts w:eastAsia="Arial"/>
          <w:b/>
          <w:szCs w:val="24"/>
          <w:lang w:eastAsia="ar-SA"/>
        </w:rPr>
        <w:tab/>
      </w:r>
      <w:r w:rsidRPr="002F4AF3">
        <w:rPr>
          <w:rFonts w:eastAsia="Arial"/>
          <w:b/>
          <w:szCs w:val="24"/>
          <w:lang w:eastAsia="ar-SA"/>
        </w:rPr>
        <w:tab/>
        <w:t>PARDAVĖJAS</w:t>
      </w:r>
    </w:p>
    <w:p w14:paraId="698EBA71" w14:textId="77777777" w:rsidR="002F4AF3" w:rsidRPr="002F4AF3" w:rsidRDefault="002F4AF3" w:rsidP="002F4AF3">
      <w:pPr>
        <w:spacing w:after="0" w:line="240" w:lineRule="auto"/>
        <w:rPr>
          <w:rFonts w:eastAsia="Times New Roman"/>
          <w:b/>
          <w:szCs w:val="24"/>
          <w:lang w:eastAsia="lt-LT"/>
        </w:rPr>
      </w:pPr>
      <w:r w:rsidRPr="002F4AF3">
        <w:rPr>
          <w:rFonts w:eastAsia="Arial"/>
          <w:b/>
          <w:szCs w:val="24"/>
          <w:lang w:eastAsia="ar-SA"/>
        </w:rPr>
        <w:t>Gynybos</w:t>
      </w:r>
      <w:r w:rsidRPr="002F4AF3">
        <w:rPr>
          <w:rFonts w:eastAsia="Times New Roman"/>
          <w:b/>
          <w:szCs w:val="24"/>
          <w:lang w:eastAsia="lt-LT"/>
        </w:rPr>
        <w:t xml:space="preserve"> resursų agentūra prie</w:t>
      </w:r>
      <w:r w:rsidRPr="002F4AF3">
        <w:rPr>
          <w:rFonts w:eastAsia="Times New Roman"/>
          <w:szCs w:val="24"/>
          <w:lang w:eastAsia="lt-LT"/>
        </w:rPr>
        <w:t xml:space="preserve">                                       </w:t>
      </w:r>
      <w:r w:rsidRPr="002F4AF3">
        <w:rPr>
          <w:rFonts w:eastAsia="Times New Roman"/>
          <w:szCs w:val="24"/>
          <w:lang w:eastAsia="lt-LT"/>
        </w:rPr>
        <w:tab/>
      </w:r>
      <w:r w:rsidRPr="002F4AF3">
        <w:rPr>
          <w:rFonts w:eastAsia="Times New Roman"/>
          <w:szCs w:val="24"/>
          <w:lang w:eastAsia="lt-LT"/>
        </w:rPr>
        <w:tab/>
      </w:r>
      <w:r w:rsidRPr="002F4AF3">
        <w:rPr>
          <w:rFonts w:eastAsia="Times New Roman"/>
          <w:b/>
          <w:szCs w:val="24"/>
          <w:lang w:eastAsia="lt-LT"/>
        </w:rPr>
        <w:t>UAB „EMSI“</w:t>
      </w:r>
    </w:p>
    <w:p w14:paraId="23937258" w14:textId="77777777" w:rsidR="002F4AF3" w:rsidRPr="002F4AF3" w:rsidRDefault="002F4AF3" w:rsidP="002F4AF3">
      <w:pPr>
        <w:spacing w:after="0" w:line="240" w:lineRule="auto"/>
        <w:rPr>
          <w:rFonts w:eastAsia="Times New Roman"/>
          <w:szCs w:val="24"/>
          <w:lang w:eastAsia="lt-LT"/>
        </w:rPr>
      </w:pPr>
      <w:r w:rsidRPr="002F4AF3">
        <w:rPr>
          <w:rFonts w:eastAsia="Times New Roman"/>
          <w:b/>
          <w:szCs w:val="24"/>
          <w:lang w:eastAsia="lt-LT"/>
        </w:rPr>
        <w:t>Krašto apsaugos ministerijos</w:t>
      </w:r>
      <w:r w:rsidRPr="002F4AF3">
        <w:rPr>
          <w:rFonts w:eastAsia="Times New Roman"/>
          <w:szCs w:val="24"/>
          <w:lang w:eastAsia="lt-LT"/>
        </w:rPr>
        <w:t xml:space="preserve">                                 </w:t>
      </w:r>
      <w:r w:rsidRPr="002F4AF3">
        <w:rPr>
          <w:rFonts w:eastAsia="Times New Roman"/>
          <w:szCs w:val="24"/>
          <w:lang w:eastAsia="lt-LT"/>
        </w:rPr>
        <w:tab/>
      </w:r>
      <w:r w:rsidRPr="002F4AF3">
        <w:rPr>
          <w:rFonts w:eastAsia="Times New Roman"/>
          <w:szCs w:val="24"/>
          <w:lang w:eastAsia="lt-LT"/>
        </w:rPr>
        <w:tab/>
      </w:r>
    </w:p>
    <w:p w14:paraId="6A966605" w14:textId="77777777" w:rsidR="002F4AF3" w:rsidRPr="002F4AF3" w:rsidRDefault="002F4AF3" w:rsidP="002F4AF3">
      <w:pPr>
        <w:spacing w:after="0" w:line="240" w:lineRule="auto"/>
        <w:rPr>
          <w:rFonts w:eastAsia="Times New Roman"/>
          <w:szCs w:val="24"/>
          <w:lang w:eastAsia="lt-LT"/>
        </w:rPr>
      </w:pPr>
      <w:r w:rsidRPr="002F4AF3">
        <w:rPr>
          <w:rFonts w:eastAsia="Times New Roman"/>
          <w:szCs w:val="24"/>
          <w:lang w:eastAsia="lt-LT"/>
        </w:rPr>
        <w:t>direktorius                                                                                          direktorė</w:t>
      </w:r>
    </w:p>
    <w:p w14:paraId="26D4B5AB" w14:textId="77777777" w:rsidR="002F4AF3" w:rsidRPr="002F4AF3" w:rsidRDefault="002F4AF3" w:rsidP="002F4AF3">
      <w:pPr>
        <w:spacing w:after="0" w:line="240" w:lineRule="auto"/>
        <w:rPr>
          <w:rFonts w:eastAsia="Times New Roman"/>
          <w:szCs w:val="24"/>
          <w:lang w:eastAsia="lt-LT"/>
        </w:rPr>
      </w:pPr>
    </w:p>
    <w:p w14:paraId="494A3185" w14:textId="77777777" w:rsidR="002F4AF3" w:rsidRPr="002F4AF3" w:rsidRDefault="002F4AF3" w:rsidP="002F4AF3">
      <w:pPr>
        <w:spacing w:after="0" w:line="240" w:lineRule="auto"/>
        <w:rPr>
          <w:rFonts w:eastAsia="Times New Roman"/>
          <w:szCs w:val="24"/>
          <w:lang w:eastAsia="lt-LT"/>
        </w:rPr>
      </w:pPr>
      <w:bookmarkStart w:id="0" w:name="_GoBack"/>
      <w:bookmarkEnd w:id="0"/>
    </w:p>
    <w:sectPr w:rsidR="002F4AF3" w:rsidRPr="002F4AF3" w:rsidSect="00392FEB">
      <w:footerReference w:type="even" r:id="rId8"/>
      <w:footerReference w:type="default" r:id="rId9"/>
      <w:pgSz w:w="11906" w:h="16838" w:code="9"/>
      <w:pgMar w:top="851" w:right="567" w:bottom="567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E09F5" w14:textId="77777777" w:rsidR="00427149" w:rsidRDefault="00427149">
      <w:r>
        <w:separator/>
      </w:r>
    </w:p>
  </w:endnote>
  <w:endnote w:type="continuationSeparator" w:id="0">
    <w:p w14:paraId="5D7338F9" w14:textId="77777777" w:rsidR="00427149" w:rsidRDefault="0042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2CF5" w14:textId="77777777" w:rsidR="00134713" w:rsidRDefault="00134713" w:rsidP="00F261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4B501" w14:textId="77777777" w:rsidR="00134713" w:rsidRDefault="00134713" w:rsidP="00F261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2FBD" w14:textId="77777777" w:rsidR="00134713" w:rsidRDefault="00134713" w:rsidP="00F261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6DA1" w14:textId="77777777" w:rsidR="00427149" w:rsidRDefault="00427149">
      <w:r>
        <w:separator/>
      </w:r>
    </w:p>
  </w:footnote>
  <w:footnote w:type="continuationSeparator" w:id="0">
    <w:p w14:paraId="03CDEF44" w14:textId="77777777" w:rsidR="00427149" w:rsidRDefault="00427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441B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16AAB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D0089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9"/>
    <w:multiLevelType w:val="singleLevel"/>
    <w:tmpl w:val="89A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A0A0B"/>
    <w:multiLevelType w:val="hybridMultilevel"/>
    <w:tmpl w:val="307C8F6C"/>
    <w:lvl w:ilvl="0" w:tplc="07EC56D2">
      <w:start w:val="14"/>
      <w:numFmt w:val="upperRoman"/>
      <w:lvlText w:val="%1.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5" w15:restartNumberingAfterBreak="0">
    <w:nsid w:val="0AEF348F"/>
    <w:multiLevelType w:val="hybridMultilevel"/>
    <w:tmpl w:val="B4BC0E9A"/>
    <w:lvl w:ilvl="0" w:tplc="83AAAF14">
      <w:start w:val="1"/>
      <w:numFmt w:val="decimal"/>
      <w:lvlText w:val="9.%1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61758"/>
    <w:multiLevelType w:val="hybridMultilevel"/>
    <w:tmpl w:val="4BEE3D1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91B41"/>
    <w:multiLevelType w:val="hybridMultilevel"/>
    <w:tmpl w:val="9432A8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01652"/>
    <w:multiLevelType w:val="multilevel"/>
    <w:tmpl w:val="E2BCF5F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CBB786C"/>
    <w:multiLevelType w:val="multilevel"/>
    <w:tmpl w:val="0BF8AB96"/>
    <w:lvl w:ilvl="0">
      <w:start w:val="8"/>
      <w:numFmt w:val="decimal"/>
      <w:lvlText w:val="%1."/>
      <w:lvlJc w:val="left"/>
      <w:pPr>
        <w:tabs>
          <w:tab w:val="num" w:pos="42"/>
        </w:tabs>
        <w:ind w:left="9" w:firstLine="33"/>
      </w:pPr>
      <w:rPr>
        <w:rFonts w:ascii="Times New Roman" w:hAnsi="Times New Roman" w:hint="default"/>
        <w:b w:val="0"/>
        <w:i w:val="0"/>
        <w:sz w:val="24"/>
      </w:rPr>
    </w:lvl>
    <w:lvl w:ilvl="1">
      <w:start w:val="8"/>
      <w:numFmt w:val="decimal"/>
      <w:lvlText w:val="%1.%2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"/>
        </w:tabs>
        <w:ind w:left="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TMLPreformatted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2"/>
        </w:tabs>
        <w:ind w:left="4362" w:hanging="1440"/>
      </w:pPr>
      <w:rPr>
        <w:rFonts w:hint="default"/>
      </w:rPr>
    </w:lvl>
  </w:abstractNum>
  <w:abstractNum w:abstractNumId="11" w15:restartNumberingAfterBreak="0">
    <w:nsid w:val="21B310F9"/>
    <w:multiLevelType w:val="multilevel"/>
    <w:tmpl w:val="06FA20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800BA8"/>
    <w:multiLevelType w:val="multilevel"/>
    <w:tmpl w:val="A0009B7E"/>
    <w:lvl w:ilvl="0">
      <w:start w:val="1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11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462951"/>
    <w:multiLevelType w:val="hybridMultilevel"/>
    <w:tmpl w:val="210876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70DB8"/>
    <w:multiLevelType w:val="multilevel"/>
    <w:tmpl w:val="E3605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143203"/>
    <w:multiLevelType w:val="multilevel"/>
    <w:tmpl w:val="D16CA7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16" w15:restartNumberingAfterBreak="0">
    <w:nsid w:val="3F642C17"/>
    <w:multiLevelType w:val="hybridMultilevel"/>
    <w:tmpl w:val="5A028126"/>
    <w:lvl w:ilvl="0" w:tplc="042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40DB435A"/>
    <w:multiLevelType w:val="multilevel"/>
    <w:tmpl w:val="A4D4DA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9E69F6"/>
    <w:multiLevelType w:val="multilevel"/>
    <w:tmpl w:val="16DC60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936FC20"/>
    <w:multiLevelType w:val="hybridMultilevel"/>
    <w:tmpl w:val="4A3B79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BAE196B"/>
    <w:multiLevelType w:val="multilevel"/>
    <w:tmpl w:val="B03A3B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  <w:color w:val="auto"/>
      </w:rPr>
    </w:lvl>
  </w:abstractNum>
  <w:abstractNum w:abstractNumId="21" w15:restartNumberingAfterBreak="0">
    <w:nsid w:val="4EC10A09"/>
    <w:multiLevelType w:val="multilevel"/>
    <w:tmpl w:val="1088B54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1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510D28EA"/>
    <w:multiLevelType w:val="hybridMultilevel"/>
    <w:tmpl w:val="9C98E3A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826AA"/>
    <w:multiLevelType w:val="hybridMultilevel"/>
    <w:tmpl w:val="3EE69050"/>
    <w:lvl w:ilvl="0" w:tplc="3C8A062C">
      <w:start w:val="1"/>
      <w:numFmt w:val="decimal"/>
      <w:lvlText w:val="7.%1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24" w15:restartNumberingAfterBreak="0">
    <w:nsid w:val="60985F52"/>
    <w:multiLevelType w:val="hybridMultilevel"/>
    <w:tmpl w:val="9E22E99E"/>
    <w:lvl w:ilvl="0" w:tplc="6D12E07C">
      <w:numFmt w:val="bullet"/>
      <w:lvlText w:val=""/>
      <w:lvlJc w:val="left"/>
      <w:pPr>
        <w:ind w:left="157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6F348FC"/>
    <w:multiLevelType w:val="multilevel"/>
    <w:tmpl w:val="9A46DB3A"/>
    <w:lvl w:ilvl="0">
      <w:start w:val="12"/>
      <w:numFmt w:val="decimal"/>
      <w:lvlText w:val="%1."/>
      <w:lvlJc w:val="left"/>
      <w:pPr>
        <w:tabs>
          <w:tab w:val="num" w:pos="3032"/>
        </w:tabs>
        <w:ind w:left="3032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11.1.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90004D2"/>
    <w:multiLevelType w:val="hybridMultilevel"/>
    <w:tmpl w:val="970AC05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94AD2"/>
    <w:multiLevelType w:val="multilevel"/>
    <w:tmpl w:val="416E83C0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78E58A9"/>
    <w:multiLevelType w:val="hybridMultilevel"/>
    <w:tmpl w:val="B7220B92"/>
    <w:lvl w:ilvl="0" w:tplc="56CEB76A">
      <w:start w:val="1"/>
      <w:numFmt w:val="decimal"/>
      <w:lvlText w:val="8.%1."/>
      <w:lvlJc w:val="left"/>
      <w:pPr>
        <w:tabs>
          <w:tab w:val="num" w:pos="2291"/>
        </w:tabs>
        <w:ind w:left="2291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51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4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908"/>
        </w:tabs>
        <w:ind w:left="19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31" w15:restartNumberingAfterBreak="0">
    <w:nsid w:val="7F3D0F4C"/>
    <w:multiLevelType w:val="hybridMultilevel"/>
    <w:tmpl w:val="1FDE05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20"/>
  </w:num>
  <w:num w:numId="8">
    <w:abstractNumId w:val="4"/>
  </w:num>
  <w:num w:numId="9">
    <w:abstractNumId w:val="10"/>
  </w:num>
  <w:num w:numId="10">
    <w:abstractNumId w:val="0"/>
  </w:num>
  <w:num w:numId="11">
    <w:abstractNumId w:val="23"/>
  </w:num>
  <w:num w:numId="12">
    <w:abstractNumId w:val="29"/>
  </w:num>
  <w:num w:numId="13">
    <w:abstractNumId w:val="5"/>
  </w:num>
  <w:num w:numId="14">
    <w:abstractNumId w:val="25"/>
  </w:num>
  <w:num w:numId="15">
    <w:abstractNumId w:val="27"/>
  </w:num>
  <w:num w:numId="16">
    <w:abstractNumId w:val="21"/>
  </w:num>
  <w:num w:numId="17">
    <w:abstractNumId w:val="22"/>
  </w:num>
  <w:num w:numId="18">
    <w:abstractNumId w:val="18"/>
  </w:num>
  <w:num w:numId="19">
    <w:abstractNumId w:val="16"/>
  </w:num>
  <w:num w:numId="20">
    <w:abstractNumId w:val="17"/>
  </w:num>
  <w:num w:numId="21">
    <w:abstractNumId w:val="11"/>
  </w:num>
  <w:num w:numId="22">
    <w:abstractNumId w:val="24"/>
  </w:num>
  <w:num w:numId="23">
    <w:abstractNumId w:val="13"/>
  </w:num>
  <w:num w:numId="24">
    <w:abstractNumId w:val="8"/>
  </w:num>
  <w:num w:numId="25">
    <w:abstractNumId w:val="15"/>
  </w:num>
  <w:num w:numId="26">
    <w:abstractNumId w:val="3"/>
  </w:num>
  <w:num w:numId="27">
    <w:abstractNumId w:val="19"/>
  </w:num>
  <w:num w:numId="28">
    <w:abstractNumId w:val="26"/>
  </w:num>
  <w:num w:numId="29">
    <w:abstractNumId w:val="6"/>
  </w:num>
  <w:num w:numId="30">
    <w:abstractNumId w:val="7"/>
  </w:num>
  <w:num w:numId="31">
    <w:abstractNumId w:val="14"/>
  </w:num>
  <w:num w:numId="32">
    <w:abstractNumId w:val="9"/>
  </w:num>
  <w:num w:numId="3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C5"/>
    <w:rsid w:val="00000863"/>
    <w:rsid w:val="0000173D"/>
    <w:rsid w:val="000022B2"/>
    <w:rsid w:val="000024B4"/>
    <w:rsid w:val="00003E4A"/>
    <w:rsid w:val="000041B2"/>
    <w:rsid w:val="00006184"/>
    <w:rsid w:val="000061EA"/>
    <w:rsid w:val="0000669E"/>
    <w:rsid w:val="00007279"/>
    <w:rsid w:val="00010B25"/>
    <w:rsid w:val="00012E6A"/>
    <w:rsid w:val="00013546"/>
    <w:rsid w:val="00014D71"/>
    <w:rsid w:val="00014EBA"/>
    <w:rsid w:val="0001583B"/>
    <w:rsid w:val="000158FB"/>
    <w:rsid w:val="00016756"/>
    <w:rsid w:val="000202AC"/>
    <w:rsid w:val="00020D7F"/>
    <w:rsid w:val="00020FC0"/>
    <w:rsid w:val="00023D2F"/>
    <w:rsid w:val="000243C7"/>
    <w:rsid w:val="00025DAB"/>
    <w:rsid w:val="00025E17"/>
    <w:rsid w:val="00026A1E"/>
    <w:rsid w:val="000279BE"/>
    <w:rsid w:val="00031A24"/>
    <w:rsid w:val="00031C24"/>
    <w:rsid w:val="000322AE"/>
    <w:rsid w:val="00033DC6"/>
    <w:rsid w:val="00033E5F"/>
    <w:rsid w:val="0003521A"/>
    <w:rsid w:val="00036339"/>
    <w:rsid w:val="000376D4"/>
    <w:rsid w:val="0004385C"/>
    <w:rsid w:val="000438A4"/>
    <w:rsid w:val="00044FFC"/>
    <w:rsid w:val="00047A9D"/>
    <w:rsid w:val="000517BC"/>
    <w:rsid w:val="0005180B"/>
    <w:rsid w:val="000533F0"/>
    <w:rsid w:val="00054EC8"/>
    <w:rsid w:val="00055615"/>
    <w:rsid w:val="000568FF"/>
    <w:rsid w:val="00056908"/>
    <w:rsid w:val="00056B59"/>
    <w:rsid w:val="000605EA"/>
    <w:rsid w:val="00065EFD"/>
    <w:rsid w:val="0006630B"/>
    <w:rsid w:val="00070961"/>
    <w:rsid w:val="00072D8F"/>
    <w:rsid w:val="00074ED8"/>
    <w:rsid w:val="00075545"/>
    <w:rsid w:val="00075DC1"/>
    <w:rsid w:val="00076D09"/>
    <w:rsid w:val="00077B9E"/>
    <w:rsid w:val="00080C29"/>
    <w:rsid w:val="00081E65"/>
    <w:rsid w:val="00083534"/>
    <w:rsid w:val="0008453E"/>
    <w:rsid w:val="000863A8"/>
    <w:rsid w:val="00091D7D"/>
    <w:rsid w:val="00092D18"/>
    <w:rsid w:val="00096AEF"/>
    <w:rsid w:val="00097917"/>
    <w:rsid w:val="000A0426"/>
    <w:rsid w:val="000A075B"/>
    <w:rsid w:val="000A0A3A"/>
    <w:rsid w:val="000A254F"/>
    <w:rsid w:val="000A25CB"/>
    <w:rsid w:val="000A2F5B"/>
    <w:rsid w:val="000A64F8"/>
    <w:rsid w:val="000A738F"/>
    <w:rsid w:val="000B09D0"/>
    <w:rsid w:val="000B1FE6"/>
    <w:rsid w:val="000B234A"/>
    <w:rsid w:val="000B2F40"/>
    <w:rsid w:val="000B3AA5"/>
    <w:rsid w:val="000C09F7"/>
    <w:rsid w:val="000C0B59"/>
    <w:rsid w:val="000C1233"/>
    <w:rsid w:val="000C2B7C"/>
    <w:rsid w:val="000C48C1"/>
    <w:rsid w:val="000C4F62"/>
    <w:rsid w:val="000C577F"/>
    <w:rsid w:val="000C59D3"/>
    <w:rsid w:val="000C6385"/>
    <w:rsid w:val="000C6E66"/>
    <w:rsid w:val="000C75F2"/>
    <w:rsid w:val="000D19FC"/>
    <w:rsid w:val="000D1C3C"/>
    <w:rsid w:val="000D1D88"/>
    <w:rsid w:val="000D432D"/>
    <w:rsid w:val="000D5F04"/>
    <w:rsid w:val="000D63F3"/>
    <w:rsid w:val="000D77ED"/>
    <w:rsid w:val="000E2414"/>
    <w:rsid w:val="000E3898"/>
    <w:rsid w:val="000E4EC5"/>
    <w:rsid w:val="000F35E3"/>
    <w:rsid w:val="000F3D1B"/>
    <w:rsid w:val="000F4D27"/>
    <w:rsid w:val="000F67B1"/>
    <w:rsid w:val="000F6930"/>
    <w:rsid w:val="000F798D"/>
    <w:rsid w:val="00101642"/>
    <w:rsid w:val="00102B8E"/>
    <w:rsid w:val="00103EAC"/>
    <w:rsid w:val="0010483F"/>
    <w:rsid w:val="00105A80"/>
    <w:rsid w:val="001072A6"/>
    <w:rsid w:val="00107646"/>
    <w:rsid w:val="00107DB9"/>
    <w:rsid w:val="001116C3"/>
    <w:rsid w:val="00111811"/>
    <w:rsid w:val="00111C03"/>
    <w:rsid w:val="001121F2"/>
    <w:rsid w:val="00113BFF"/>
    <w:rsid w:val="00113DB4"/>
    <w:rsid w:val="00113EC6"/>
    <w:rsid w:val="0011487A"/>
    <w:rsid w:val="001148E7"/>
    <w:rsid w:val="00115731"/>
    <w:rsid w:val="00115976"/>
    <w:rsid w:val="00115A74"/>
    <w:rsid w:val="001169D7"/>
    <w:rsid w:val="00117779"/>
    <w:rsid w:val="00117832"/>
    <w:rsid w:val="001208FA"/>
    <w:rsid w:val="001209E6"/>
    <w:rsid w:val="00120D06"/>
    <w:rsid w:val="00121C26"/>
    <w:rsid w:val="001226DD"/>
    <w:rsid w:val="00122FC9"/>
    <w:rsid w:val="00123470"/>
    <w:rsid w:val="001237BA"/>
    <w:rsid w:val="00124DDC"/>
    <w:rsid w:val="00125C5F"/>
    <w:rsid w:val="001260D5"/>
    <w:rsid w:val="00126609"/>
    <w:rsid w:val="00127236"/>
    <w:rsid w:val="00130343"/>
    <w:rsid w:val="001303B9"/>
    <w:rsid w:val="00132BDA"/>
    <w:rsid w:val="00134713"/>
    <w:rsid w:val="00136730"/>
    <w:rsid w:val="001368E4"/>
    <w:rsid w:val="001373BB"/>
    <w:rsid w:val="00140027"/>
    <w:rsid w:val="00140084"/>
    <w:rsid w:val="0014152C"/>
    <w:rsid w:val="00141B9C"/>
    <w:rsid w:val="00141C05"/>
    <w:rsid w:val="00142D61"/>
    <w:rsid w:val="00146F7C"/>
    <w:rsid w:val="001471E5"/>
    <w:rsid w:val="00150167"/>
    <w:rsid w:val="00151EDC"/>
    <w:rsid w:val="00155E45"/>
    <w:rsid w:val="0015690E"/>
    <w:rsid w:val="00156938"/>
    <w:rsid w:val="00157FED"/>
    <w:rsid w:val="0016093F"/>
    <w:rsid w:val="00163801"/>
    <w:rsid w:val="00165956"/>
    <w:rsid w:val="00166096"/>
    <w:rsid w:val="001665A4"/>
    <w:rsid w:val="0017034E"/>
    <w:rsid w:val="001727A6"/>
    <w:rsid w:val="00173421"/>
    <w:rsid w:val="0017400D"/>
    <w:rsid w:val="00174277"/>
    <w:rsid w:val="00177A46"/>
    <w:rsid w:val="00177BF9"/>
    <w:rsid w:val="00177ED1"/>
    <w:rsid w:val="0018114B"/>
    <w:rsid w:val="001811A7"/>
    <w:rsid w:val="001818CD"/>
    <w:rsid w:val="00182106"/>
    <w:rsid w:val="0018228D"/>
    <w:rsid w:val="001822DE"/>
    <w:rsid w:val="001833FE"/>
    <w:rsid w:val="00183AA8"/>
    <w:rsid w:val="00184099"/>
    <w:rsid w:val="00184121"/>
    <w:rsid w:val="0018521D"/>
    <w:rsid w:val="001869C1"/>
    <w:rsid w:val="00193FF1"/>
    <w:rsid w:val="00194A4F"/>
    <w:rsid w:val="00194DA1"/>
    <w:rsid w:val="00195381"/>
    <w:rsid w:val="00195B18"/>
    <w:rsid w:val="001972E4"/>
    <w:rsid w:val="00197A9D"/>
    <w:rsid w:val="00197F0B"/>
    <w:rsid w:val="001A1253"/>
    <w:rsid w:val="001A1307"/>
    <w:rsid w:val="001A203B"/>
    <w:rsid w:val="001A268A"/>
    <w:rsid w:val="001A48D2"/>
    <w:rsid w:val="001A61EB"/>
    <w:rsid w:val="001A6F3D"/>
    <w:rsid w:val="001B07EE"/>
    <w:rsid w:val="001B1598"/>
    <w:rsid w:val="001B1C02"/>
    <w:rsid w:val="001B2EE4"/>
    <w:rsid w:val="001B456A"/>
    <w:rsid w:val="001B59EE"/>
    <w:rsid w:val="001B5CDC"/>
    <w:rsid w:val="001B5EE0"/>
    <w:rsid w:val="001B5F4D"/>
    <w:rsid w:val="001B5FFF"/>
    <w:rsid w:val="001B60C3"/>
    <w:rsid w:val="001B6797"/>
    <w:rsid w:val="001C0506"/>
    <w:rsid w:val="001C108E"/>
    <w:rsid w:val="001C1B63"/>
    <w:rsid w:val="001C39F6"/>
    <w:rsid w:val="001C4570"/>
    <w:rsid w:val="001C7164"/>
    <w:rsid w:val="001D0EBE"/>
    <w:rsid w:val="001D1BA5"/>
    <w:rsid w:val="001D6223"/>
    <w:rsid w:val="001E252C"/>
    <w:rsid w:val="001E37C5"/>
    <w:rsid w:val="001E5706"/>
    <w:rsid w:val="001E5C51"/>
    <w:rsid w:val="001E6C61"/>
    <w:rsid w:val="001E6E08"/>
    <w:rsid w:val="001E7C65"/>
    <w:rsid w:val="001F071D"/>
    <w:rsid w:val="001F1F1A"/>
    <w:rsid w:val="001F3D80"/>
    <w:rsid w:val="001F472C"/>
    <w:rsid w:val="001F4BBA"/>
    <w:rsid w:val="001F4C5F"/>
    <w:rsid w:val="001F4E49"/>
    <w:rsid w:val="001F51B6"/>
    <w:rsid w:val="001F67E3"/>
    <w:rsid w:val="0020349A"/>
    <w:rsid w:val="00204310"/>
    <w:rsid w:val="002063D3"/>
    <w:rsid w:val="002065CF"/>
    <w:rsid w:val="00206DB2"/>
    <w:rsid w:val="00207CEE"/>
    <w:rsid w:val="00210C94"/>
    <w:rsid w:val="0021173C"/>
    <w:rsid w:val="00213179"/>
    <w:rsid w:val="00213E2F"/>
    <w:rsid w:val="0021471A"/>
    <w:rsid w:val="00215ABA"/>
    <w:rsid w:val="002161B0"/>
    <w:rsid w:val="00216E07"/>
    <w:rsid w:val="00217E76"/>
    <w:rsid w:val="00222664"/>
    <w:rsid w:val="00222CDE"/>
    <w:rsid w:val="002246EE"/>
    <w:rsid w:val="002249C5"/>
    <w:rsid w:val="00224A93"/>
    <w:rsid w:val="002256A4"/>
    <w:rsid w:val="0022637A"/>
    <w:rsid w:val="002305EB"/>
    <w:rsid w:val="002308B0"/>
    <w:rsid w:val="002344DC"/>
    <w:rsid w:val="00234C81"/>
    <w:rsid w:val="002355CA"/>
    <w:rsid w:val="00235D35"/>
    <w:rsid w:val="002409F6"/>
    <w:rsid w:val="00241F40"/>
    <w:rsid w:val="00241F7C"/>
    <w:rsid w:val="0024251A"/>
    <w:rsid w:val="002433BE"/>
    <w:rsid w:val="00245104"/>
    <w:rsid w:val="00251F4C"/>
    <w:rsid w:val="00253C83"/>
    <w:rsid w:val="0025621A"/>
    <w:rsid w:val="00257E3F"/>
    <w:rsid w:val="002619EC"/>
    <w:rsid w:val="00263FC7"/>
    <w:rsid w:val="00271087"/>
    <w:rsid w:val="0027116F"/>
    <w:rsid w:val="002713B7"/>
    <w:rsid w:val="002729F6"/>
    <w:rsid w:val="00274D5E"/>
    <w:rsid w:val="00277891"/>
    <w:rsid w:val="00282F90"/>
    <w:rsid w:val="0028349B"/>
    <w:rsid w:val="00286060"/>
    <w:rsid w:val="00286F60"/>
    <w:rsid w:val="00287015"/>
    <w:rsid w:val="00287CD1"/>
    <w:rsid w:val="00291193"/>
    <w:rsid w:val="00293289"/>
    <w:rsid w:val="002A008C"/>
    <w:rsid w:val="002A0FBB"/>
    <w:rsid w:val="002A2D33"/>
    <w:rsid w:val="002A3149"/>
    <w:rsid w:val="002B1410"/>
    <w:rsid w:val="002B3865"/>
    <w:rsid w:val="002B475A"/>
    <w:rsid w:val="002B4DD7"/>
    <w:rsid w:val="002B4E81"/>
    <w:rsid w:val="002B5723"/>
    <w:rsid w:val="002B5E55"/>
    <w:rsid w:val="002B6BB9"/>
    <w:rsid w:val="002C1284"/>
    <w:rsid w:val="002C162B"/>
    <w:rsid w:val="002C17D9"/>
    <w:rsid w:val="002C3855"/>
    <w:rsid w:val="002C3B61"/>
    <w:rsid w:val="002C41CF"/>
    <w:rsid w:val="002C4986"/>
    <w:rsid w:val="002C4CBE"/>
    <w:rsid w:val="002C796B"/>
    <w:rsid w:val="002D1BF0"/>
    <w:rsid w:val="002D1DDD"/>
    <w:rsid w:val="002D3D63"/>
    <w:rsid w:val="002D3F90"/>
    <w:rsid w:val="002D4F34"/>
    <w:rsid w:val="002D5BF8"/>
    <w:rsid w:val="002D5E31"/>
    <w:rsid w:val="002D6261"/>
    <w:rsid w:val="002D682B"/>
    <w:rsid w:val="002D73EB"/>
    <w:rsid w:val="002E064D"/>
    <w:rsid w:val="002E0763"/>
    <w:rsid w:val="002E0C1C"/>
    <w:rsid w:val="002E1129"/>
    <w:rsid w:val="002E1184"/>
    <w:rsid w:val="002E27C3"/>
    <w:rsid w:val="002E3643"/>
    <w:rsid w:val="002E3A81"/>
    <w:rsid w:val="002E5673"/>
    <w:rsid w:val="002E7645"/>
    <w:rsid w:val="002E7E12"/>
    <w:rsid w:val="002F02D7"/>
    <w:rsid w:val="002F2353"/>
    <w:rsid w:val="002F4AF3"/>
    <w:rsid w:val="002F7FD4"/>
    <w:rsid w:val="003002A4"/>
    <w:rsid w:val="0030200E"/>
    <w:rsid w:val="00305391"/>
    <w:rsid w:val="00306F78"/>
    <w:rsid w:val="003102A5"/>
    <w:rsid w:val="00310706"/>
    <w:rsid w:val="0031086C"/>
    <w:rsid w:val="003125C2"/>
    <w:rsid w:val="003133CC"/>
    <w:rsid w:val="00315C08"/>
    <w:rsid w:val="003174A4"/>
    <w:rsid w:val="003177B1"/>
    <w:rsid w:val="00317D0C"/>
    <w:rsid w:val="00320372"/>
    <w:rsid w:val="00321CE3"/>
    <w:rsid w:val="00323784"/>
    <w:rsid w:val="00323CBD"/>
    <w:rsid w:val="00324B1B"/>
    <w:rsid w:val="00324CCF"/>
    <w:rsid w:val="0032609C"/>
    <w:rsid w:val="003272AA"/>
    <w:rsid w:val="0032740F"/>
    <w:rsid w:val="00330F6E"/>
    <w:rsid w:val="0033127A"/>
    <w:rsid w:val="003313F1"/>
    <w:rsid w:val="00331C36"/>
    <w:rsid w:val="00331F24"/>
    <w:rsid w:val="00332F58"/>
    <w:rsid w:val="0033392E"/>
    <w:rsid w:val="00334701"/>
    <w:rsid w:val="003373F2"/>
    <w:rsid w:val="00340953"/>
    <w:rsid w:val="00341F14"/>
    <w:rsid w:val="00343BBF"/>
    <w:rsid w:val="00344161"/>
    <w:rsid w:val="00344246"/>
    <w:rsid w:val="00346F98"/>
    <w:rsid w:val="00350C44"/>
    <w:rsid w:val="0035628C"/>
    <w:rsid w:val="00356307"/>
    <w:rsid w:val="003572EC"/>
    <w:rsid w:val="0035734E"/>
    <w:rsid w:val="00357587"/>
    <w:rsid w:val="00357D30"/>
    <w:rsid w:val="00362BF3"/>
    <w:rsid w:val="003663C5"/>
    <w:rsid w:val="0037235F"/>
    <w:rsid w:val="00372CB6"/>
    <w:rsid w:val="00373C6D"/>
    <w:rsid w:val="00373DF7"/>
    <w:rsid w:val="00375D4E"/>
    <w:rsid w:val="003766A5"/>
    <w:rsid w:val="00377AA2"/>
    <w:rsid w:val="00383E71"/>
    <w:rsid w:val="00384D5F"/>
    <w:rsid w:val="003856C4"/>
    <w:rsid w:val="00391309"/>
    <w:rsid w:val="00391F82"/>
    <w:rsid w:val="003929BF"/>
    <w:rsid w:val="00392FEB"/>
    <w:rsid w:val="0039305C"/>
    <w:rsid w:val="00396150"/>
    <w:rsid w:val="00397E7E"/>
    <w:rsid w:val="003A02DF"/>
    <w:rsid w:val="003A079A"/>
    <w:rsid w:val="003A3175"/>
    <w:rsid w:val="003A3429"/>
    <w:rsid w:val="003A6FB2"/>
    <w:rsid w:val="003A743A"/>
    <w:rsid w:val="003B099D"/>
    <w:rsid w:val="003B2756"/>
    <w:rsid w:val="003B2DB4"/>
    <w:rsid w:val="003B7F50"/>
    <w:rsid w:val="003C131B"/>
    <w:rsid w:val="003C25FC"/>
    <w:rsid w:val="003C27A0"/>
    <w:rsid w:val="003C587B"/>
    <w:rsid w:val="003D041F"/>
    <w:rsid w:val="003D1309"/>
    <w:rsid w:val="003D2A28"/>
    <w:rsid w:val="003D33A0"/>
    <w:rsid w:val="003D358B"/>
    <w:rsid w:val="003D4AC9"/>
    <w:rsid w:val="003D4F1F"/>
    <w:rsid w:val="003D5B0A"/>
    <w:rsid w:val="003D687A"/>
    <w:rsid w:val="003E0B17"/>
    <w:rsid w:val="003E0E9D"/>
    <w:rsid w:val="003E19AF"/>
    <w:rsid w:val="003E228E"/>
    <w:rsid w:val="003E2C88"/>
    <w:rsid w:val="003E38C3"/>
    <w:rsid w:val="003E66A5"/>
    <w:rsid w:val="003E781D"/>
    <w:rsid w:val="003F0AD0"/>
    <w:rsid w:val="003F0C27"/>
    <w:rsid w:val="003F4F63"/>
    <w:rsid w:val="003F53B5"/>
    <w:rsid w:val="003F68EA"/>
    <w:rsid w:val="003F75EA"/>
    <w:rsid w:val="00400415"/>
    <w:rsid w:val="00400B47"/>
    <w:rsid w:val="00403B8C"/>
    <w:rsid w:val="00406AB5"/>
    <w:rsid w:val="00406CE2"/>
    <w:rsid w:val="00410A1B"/>
    <w:rsid w:val="00410F24"/>
    <w:rsid w:val="00411A30"/>
    <w:rsid w:val="00412AB1"/>
    <w:rsid w:val="00412ABE"/>
    <w:rsid w:val="004159FB"/>
    <w:rsid w:val="00417C8E"/>
    <w:rsid w:val="00417F3B"/>
    <w:rsid w:val="0042246E"/>
    <w:rsid w:val="00422C89"/>
    <w:rsid w:val="00424720"/>
    <w:rsid w:val="00424F6E"/>
    <w:rsid w:val="00426705"/>
    <w:rsid w:val="004268C4"/>
    <w:rsid w:val="00427149"/>
    <w:rsid w:val="00432519"/>
    <w:rsid w:val="004326DC"/>
    <w:rsid w:val="004326E4"/>
    <w:rsid w:val="00432B57"/>
    <w:rsid w:val="00432BAC"/>
    <w:rsid w:val="004335B0"/>
    <w:rsid w:val="0043654A"/>
    <w:rsid w:val="00436D88"/>
    <w:rsid w:val="00436F85"/>
    <w:rsid w:val="00437C26"/>
    <w:rsid w:val="00440BB3"/>
    <w:rsid w:val="00441587"/>
    <w:rsid w:val="0044314A"/>
    <w:rsid w:val="00443D93"/>
    <w:rsid w:val="00445C77"/>
    <w:rsid w:val="00445D28"/>
    <w:rsid w:val="004467FB"/>
    <w:rsid w:val="00447664"/>
    <w:rsid w:val="004505F0"/>
    <w:rsid w:val="00452A96"/>
    <w:rsid w:val="00455C20"/>
    <w:rsid w:val="00456338"/>
    <w:rsid w:val="004570A5"/>
    <w:rsid w:val="004572FD"/>
    <w:rsid w:val="00457BA2"/>
    <w:rsid w:val="0046026F"/>
    <w:rsid w:val="00461316"/>
    <w:rsid w:val="00462708"/>
    <w:rsid w:val="004650ED"/>
    <w:rsid w:val="00465222"/>
    <w:rsid w:val="00465AD6"/>
    <w:rsid w:val="00466B09"/>
    <w:rsid w:val="00467828"/>
    <w:rsid w:val="00470ACF"/>
    <w:rsid w:val="00472D51"/>
    <w:rsid w:val="00473EE2"/>
    <w:rsid w:val="00475AA5"/>
    <w:rsid w:val="004764F5"/>
    <w:rsid w:val="004838A6"/>
    <w:rsid w:val="00483F4A"/>
    <w:rsid w:val="0048481C"/>
    <w:rsid w:val="0048698E"/>
    <w:rsid w:val="00491254"/>
    <w:rsid w:val="00492750"/>
    <w:rsid w:val="00493D49"/>
    <w:rsid w:val="00497329"/>
    <w:rsid w:val="00497493"/>
    <w:rsid w:val="00497650"/>
    <w:rsid w:val="00497F66"/>
    <w:rsid w:val="004A0E95"/>
    <w:rsid w:val="004A2626"/>
    <w:rsid w:val="004A314C"/>
    <w:rsid w:val="004A51A5"/>
    <w:rsid w:val="004A65E0"/>
    <w:rsid w:val="004A6F0C"/>
    <w:rsid w:val="004A7286"/>
    <w:rsid w:val="004B009F"/>
    <w:rsid w:val="004B010A"/>
    <w:rsid w:val="004B09EE"/>
    <w:rsid w:val="004B0F03"/>
    <w:rsid w:val="004B111F"/>
    <w:rsid w:val="004B118C"/>
    <w:rsid w:val="004B296B"/>
    <w:rsid w:val="004B2F10"/>
    <w:rsid w:val="004B6226"/>
    <w:rsid w:val="004B74B0"/>
    <w:rsid w:val="004B76A6"/>
    <w:rsid w:val="004C1A4C"/>
    <w:rsid w:val="004C3D40"/>
    <w:rsid w:val="004D2095"/>
    <w:rsid w:val="004D21F6"/>
    <w:rsid w:val="004D2D5B"/>
    <w:rsid w:val="004D5A4F"/>
    <w:rsid w:val="004D5A6C"/>
    <w:rsid w:val="004E019A"/>
    <w:rsid w:val="004E0929"/>
    <w:rsid w:val="004E3ABB"/>
    <w:rsid w:val="004E5D84"/>
    <w:rsid w:val="004E6A56"/>
    <w:rsid w:val="004E6C8A"/>
    <w:rsid w:val="004E6D28"/>
    <w:rsid w:val="004E76FA"/>
    <w:rsid w:val="004F3681"/>
    <w:rsid w:val="004F3C18"/>
    <w:rsid w:val="004F57B0"/>
    <w:rsid w:val="004F678C"/>
    <w:rsid w:val="0050032F"/>
    <w:rsid w:val="00502DE6"/>
    <w:rsid w:val="00504440"/>
    <w:rsid w:val="00505284"/>
    <w:rsid w:val="005058CA"/>
    <w:rsid w:val="005062AA"/>
    <w:rsid w:val="005074E5"/>
    <w:rsid w:val="005146FD"/>
    <w:rsid w:val="0051560E"/>
    <w:rsid w:val="0051761A"/>
    <w:rsid w:val="00517F5C"/>
    <w:rsid w:val="005228CB"/>
    <w:rsid w:val="0052667E"/>
    <w:rsid w:val="00526D13"/>
    <w:rsid w:val="00527A57"/>
    <w:rsid w:val="0053020E"/>
    <w:rsid w:val="0054014A"/>
    <w:rsid w:val="0054122F"/>
    <w:rsid w:val="00541B3E"/>
    <w:rsid w:val="0054292A"/>
    <w:rsid w:val="005430C2"/>
    <w:rsid w:val="0054422A"/>
    <w:rsid w:val="00544FF9"/>
    <w:rsid w:val="005459CD"/>
    <w:rsid w:val="00550C4E"/>
    <w:rsid w:val="00551004"/>
    <w:rsid w:val="00554F32"/>
    <w:rsid w:val="005559F9"/>
    <w:rsid w:val="00557AAC"/>
    <w:rsid w:val="00560274"/>
    <w:rsid w:val="00561948"/>
    <w:rsid w:val="00563A91"/>
    <w:rsid w:val="005653D0"/>
    <w:rsid w:val="00572E04"/>
    <w:rsid w:val="00573EDA"/>
    <w:rsid w:val="00574AE5"/>
    <w:rsid w:val="00575884"/>
    <w:rsid w:val="0058171E"/>
    <w:rsid w:val="0058321D"/>
    <w:rsid w:val="00585FAF"/>
    <w:rsid w:val="00586C0F"/>
    <w:rsid w:val="00586DE0"/>
    <w:rsid w:val="005878CE"/>
    <w:rsid w:val="00593225"/>
    <w:rsid w:val="00593C15"/>
    <w:rsid w:val="00594168"/>
    <w:rsid w:val="00595020"/>
    <w:rsid w:val="0059648C"/>
    <w:rsid w:val="005A0B06"/>
    <w:rsid w:val="005A1EAA"/>
    <w:rsid w:val="005A2AA6"/>
    <w:rsid w:val="005A2E5F"/>
    <w:rsid w:val="005A5F95"/>
    <w:rsid w:val="005A75B2"/>
    <w:rsid w:val="005B249D"/>
    <w:rsid w:val="005B2C42"/>
    <w:rsid w:val="005B3AC9"/>
    <w:rsid w:val="005B4E57"/>
    <w:rsid w:val="005B5ECE"/>
    <w:rsid w:val="005B60FF"/>
    <w:rsid w:val="005B61AB"/>
    <w:rsid w:val="005B6F3C"/>
    <w:rsid w:val="005C0F09"/>
    <w:rsid w:val="005C1F4D"/>
    <w:rsid w:val="005C2058"/>
    <w:rsid w:val="005C2340"/>
    <w:rsid w:val="005C27E2"/>
    <w:rsid w:val="005C6C28"/>
    <w:rsid w:val="005C7390"/>
    <w:rsid w:val="005C76CE"/>
    <w:rsid w:val="005C7831"/>
    <w:rsid w:val="005D1421"/>
    <w:rsid w:val="005D1C64"/>
    <w:rsid w:val="005D5C99"/>
    <w:rsid w:val="005D7784"/>
    <w:rsid w:val="005D7BE4"/>
    <w:rsid w:val="005E18D5"/>
    <w:rsid w:val="005E1C00"/>
    <w:rsid w:val="005E1DF7"/>
    <w:rsid w:val="005E23C9"/>
    <w:rsid w:val="005E5C26"/>
    <w:rsid w:val="005E6F23"/>
    <w:rsid w:val="005E7260"/>
    <w:rsid w:val="005F194A"/>
    <w:rsid w:val="005F1A63"/>
    <w:rsid w:val="005F3A48"/>
    <w:rsid w:val="005F44E0"/>
    <w:rsid w:val="0060070A"/>
    <w:rsid w:val="006008EA"/>
    <w:rsid w:val="00602413"/>
    <w:rsid w:val="006032F2"/>
    <w:rsid w:val="00603D40"/>
    <w:rsid w:val="00604B2A"/>
    <w:rsid w:val="00605A5F"/>
    <w:rsid w:val="006079CB"/>
    <w:rsid w:val="00610A39"/>
    <w:rsid w:val="00611D17"/>
    <w:rsid w:val="00615D88"/>
    <w:rsid w:val="00615DA1"/>
    <w:rsid w:val="006200B2"/>
    <w:rsid w:val="00620405"/>
    <w:rsid w:val="00623D12"/>
    <w:rsid w:val="0062616D"/>
    <w:rsid w:val="00627288"/>
    <w:rsid w:val="006303DF"/>
    <w:rsid w:val="00630951"/>
    <w:rsid w:val="00631609"/>
    <w:rsid w:val="006320A6"/>
    <w:rsid w:val="00632826"/>
    <w:rsid w:val="00633059"/>
    <w:rsid w:val="00634689"/>
    <w:rsid w:val="006347C4"/>
    <w:rsid w:val="00634F6C"/>
    <w:rsid w:val="006351FD"/>
    <w:rsid w:val="00636219"/>
    <w:rsid w:val="006364EE"/>
    <w:rsid w:val="00637491"/>
    <w:rsid w:val="006376DF"/>
    <w:rsid w:val="006377BB"/>
    <w:rsid w:val="00637F21"/>
    <w:rsid w:val="00637FE4"/>
    <w:rsid w:val="006404DE"/>
    <w:rsid w:val="006406F7"/>
    <w:rsid w:val="00641B90"/>
    <w:rsid w:val="00642645"/>
    <w:rsid w:val="00643A8B"/>
    <w:rsid w:val="0064568F"/>
    <w:rsid w:val="00645852"/>
    <w:rsid w:val="00647EDC"/>
    <w:rsid w:val="00650048"/>
    <w:rsid w:val="0065079E"/>
    <w:rsid w:val="00650D5A"/>
    <w:rsid w:val="00652FA1"/>
    <w:rsid w:val="00655580"/>
    <w:rsid w:val="00655D58"/>
    <w:rsid w:val="00655F4C"/>
    <w:rsid w:val="00656595"/>
    <w:rsid w:val="006571FF"/>
    <w:rsid w:val="00660737"/>
    <w:rsid w:val="00660F46"/>
    <w:rsid w:val="0066317A"/>
    <w:rsid w:val="0066363B"/>
    <w:rsid w:val="006648D5"/>
    <w:rsid w:val="00664B66"/>
    <w:rsid w:val="0067010F"/>
    <w:rsid w:val="00671532"/>
    <w:rsid w:val="006727A4"/>
    <w:rsid w:val="00672F21"/>
    <w:rsid w:val="00673233"/>
    <w:rsid w:val="00674E57"/>
    <w:rsid w:val="00677D5F"/>
    <w:rsid w:val="006805EB"/>
    <w:rsid w:val="00680BCC"/>
    <w:rsid w:val="0068390E"/>
    <w:rsid w:val="00686E17"/>
    <w:rsid w:val="006877F2"/>
    <w:rsid w:val="006900AD"/>
    <w:rsid w:val="00692085"/>
    <w:rsid w:val="00693BD0"/>
    <w:rsid w:val="00694303"/>
    <w:rsid w:val="0069536C"/>
    <w:rsid w:val="006A048E"/>
    <w:rsid w:val="006A44D7"/>
    <w:rsid w:val="006A649D"/>
    <w:rsid w:val="006A6ECF"/>
    <w:rsid w:val="006A7D74"/>
    <w:rsid w:val="006B0DE4"/>
    <w:rsid w:val="006B13D9"/>
    <w:rsid w:val="006B2DCB"/>
    <w:rsid w:val="006B3525"/>
    <w:rsid w:val="006B3758"/>
    <w:rsid w:val="006B3C4F"/>
    <w:rsid w:val="006B46B9"/>
    <w:rsid w:val="006B4955"/>
    <w:rsid w:val="006B769A"/>
    <w:rsid w:val="006C29E0"/>
    <w:rsid w:val="006C30A2"/>
    <w:rsid w:val="006C3985"/>
    <w:rsid w:val="006C40CE"/>
    <w:rsid w:val="006C4715"/>
    <w:rsid w:val="006C4B6D"/>
    <w:rsid w:val="006C4D7B"/>
    <w:rsid w:val="006C5AD1"/>
    <w:rsid w:val="006C65E5"/>
    <w:rsid w:val="006D2609"/>
    <w:rsid w:val="006D3321"/>
    <w:rsid w:val="006D3972"/>
    <w:rsid w:val="006D504A"/>
    <w:rsid w:val="006E0A1F"/>
    <w:rsid w:val="006E1960"/>
    <w:rsid w:val="006E2E94"/>
    <w:rsid w:val="006E3BF1"/>
    <w:rsid w:val="006E5C09"/>
    <w:rsid w:val="006E5FB8"/>
    <w:rsid w:val="006E72EC"/>
    <w:rsid w:val="006F0801"/>
    <w:rsid w:val="006F146B"/>
    <w:rsid w:val="006F258B"/>
    <w:rsid w:val="006F2595"/>
    <w:rsid w:val="006F279F"/>
    <w:rsid w:val="006F3797"/>
    <w:rsid w:val="006F5977"/>
    <w:rsid w:val="006F683E"/>
    <w:rsid w:val="006F77DF"/>
    <w:rsid w:val="006F7C5D"/>
    <w:rsid w:val="006F7F01"/>
    <w:rsid w:val="00700692"/>
    <w:rsid w:val="00701677"/>
    <w:rsid w:val="00702FD9"/>
    <w:rsid w:val="007033EF"/>
    <w:rsid w:val="0070362F"/>
    <w:rsid w:val="0070426F"/>
    <w:rsid w:val="00704A27"/>
    <w:rsid w:val="00705CD0"/>
    <w:rsid w:val="00706DA1"/>
    <w:rsid w:val="00710298"/>
    <w:rsid w:val="0071049A"/>
    <w:rsid w:val="00711824"/>
    <w:rsid w:val="00713743"/>
    <w:rsid w:val="007205EC"/>
    <w:rsid w:val="0072084D"/>
    <w:rsid w:val="0072159F"/>
    <w:rsid w:val="007215A3"/>
    <w:rsid w:val="00725B9E"/>
    <w:rsid w:val="00725CA5"/>
    <w:rsid w:val="007265C0"/>
    <w:rsid w:val="00730713"/>
    <w:rsid w:val="00731C84"/>
    <w:rsid w:val="007323F5"/>
    <w:rsid w:val="00733BA2"/>
    <w:rsid w:val="00734259"/>
    <w:rsid w:val="007344B7"/>
    <w:rsid w:val="00734AD9"/>
    <w:rsid w:val="00740C3F"/>
    <w:rsid w:val="00740D74"/>
    <w:rsid w:val="007441D8"/>
    <w:rsid w:val="00744340"/>
    <w:rsid w:val="00744A8B"/>
    <w:rsid w:val="00744F7C"/>
    <w:rsid w:val="00746D57"/>
    <w:rsid w:val="00750EC4"/>
    <w:rsid w:val="00750F2A"/>
    <w:rsid w:val="00752A6C"/>
    <w:rsid w:val="007530A4"/>
    <w:rsid w:val="0075436E"/>
    <w:rsid w:val="00756EBA"/>
    <w:rsid w:val="007576D5"/>
    <w:rsid w:val="00757CE5"/>
    <w:rsid w:val="00760470"/>
    <w:rsid w:val="0076114B"/>
    <w:rsid w:val="007611D9"/>
    <w:rsid w:val="00767702"/>
    <w:rsid w:val="007701AD"/>
    <w:rsid w:val="007701F0"/>
    <w:rsid w:val="00770D68"/>
    <w:rsid w:val="00771137"/>
    <w:rsid w:val="00771435"/>
    <w:rsid w:val="00771B3D"/>
    <w:rsid w:val="00772937"/>
    <w:rsid w:val="00773FCA"/>
    <w:rsid w:val="007802CC"/>
    <w:rsid w:val="007821BA"/>
    <w:rsid w:val="007837DC"/>
    <w:rsid w:val="00790352"/>
    <w:rsid w:val="0079108F"/>
    <w:rsid w:val="007912F1"/>
    <w:rsid w:val="00791673"/>
    <w:rsid w:val="007916C6"/>
    <w:rsid w:val="00791AE7"/>
    <w:rsid w:val="007926D7"/>
    <w:rsid w:val="00793035"/>
    <w:rsid w:val="0079305B"/>
    <w:rsid w:val="00794E42"/>
    <w:rsid w:val="00795028"/>
    <w:rsid w:val="0079574E"/>
    <w:rsid w:val="00797190"/>
    <w:rsid w:val="00797FEA"/>
    <w:rsid w:val="007A0553"/>
    <w:rsid w:val="007A05B4"/>
    <w:rsid w:val="007A1770"/>
    <w:rsid w:val="007A2E4F"/>
    <w:rsid w:val="007A431F"/>
    <w:rsid w:val="007A5DB0"/>
    <w:rsid w:val="007B22B4"/>
    <w:rsid w:val="007B4046"/>
    <w:rsid w:val="007B54F7"/>
    <w:rsid w:val="007C087F"/>
    <w:rsid w:val="007C0BA5"/>
    <w:rsid w:val="007C2297"/>
    <w:rsid w:val="007C2DF0"/>
    <w:rsid w:val="007C433C"/>
    <w:rsid w:val="007C4C09"/>
    <w:rsid w:val="007C6458"/>
    <w:rsid w:val="007C793C"/>
    <w:rsid w:val="007D013F"/>
    <w:rsid w:val="007D13BB"/>
    <w:rsid w:val="007D1B37"/>
    <w:rsid w:val="007D2B19"/>
    <w:rsid w:val="007D322F"/>
    <w:rsid w:val="007D3597"/>
    <w:rsid w:val="007D4EE6"/>
    <w:rsid w:val="007D590F"/>
    <w:rsid w:val="007E03D3"/>
    <w:rsid w:val="007E393A"/>
    <w:rsid w:val="007E5264"/>
    <w:rsid w:val="007E7283"/>
    <w:rsid w:val="007E7874"/>
    <w:rsid w:val="007F0B62"/>
    <w:rsid w:val="007F1227"/>
    <w:rsid w:val="007F2673"/>
    <w:rsid w:val="007F3F86"/>
    <w:rsid w:val="00801406"/>
    <w:rsid w:val="00801909"/>
    <w:rsid w:val="00801EC2"/>
    <w:rsid w:val="008034D5"/>
    <w:rsid w:val="00803944"/>
    <w:rsid w:val="00803E26"/>
    <w:rsid w:val="00803E88"/>
    <w:rsid w:val="00804D48"/>
    <w:rsid w:val="008068D4"/>
    <w:rsid w:val="00807B98"/>
    <w:rsid w:val="00811822"/>
    <w:rsid w:val="00812FAD"/>
    <w:rsid w:val="00813165"/>
    <w:rsid w:val="008146AB"/>
    <w:rsid w:val="008151AD"/>
    <w:rsid w:val="0081690B"/>
    <w:rsid w:val="00816DAE"/>
    <w:rsid w:val="008170E4"/>
    <w:rsid w:val="008173F5"/>
    <w:rsid w:val="00820CF9"/>
    <w:rsid w:val="00821931"/>
    <w:rsid w:val="00822FBF"/>
    <w:rsid w:val="00823517"/>
    <w:rsid w:val="0082604F"/>
    <w:rsid w:val="00826EC2"/>
    <w:rsid w:val="0082768A"/>
    <w:rsid w:val="00827D3A"/>
    <w:rsid w:val="0083078D"/>
    <w:rsid w:val="008324E1"/>
    <w:rsid w:val="0083372F"/>
    <w:rsid w:val="00833BAD"/>
    <w:rsid w:val="00833E46"/>
    <w:rsid w:val="00834457"/>
    <w:rsid w:val="00834D63"/>
    <w:rsid w:val="00835551"/>
    <w:rsid w:val="008369CB"/>
    <w:rsid w:val="008372CF"/>
    <w:rsid w:val="00837E08"/>
    <w:rsid w:val="00840248"/>
    <w:rsid w:val="00843338"/>
    <w:rsid w:val="00843CCD"/>
    <w:rsid w:val="00847C98"/>
    <w:rsid w:val="0085289B"/>
    <w:rsid w:val="00852938"/>
    <w:rsid w:val="008554C8"/>
    <w:rsid w:val="00855554"/>
    <w:rsid w:val="00856E9A"/>
    <w:rsid w:val="008609A4"/>
    <w:rsid w:val="00862544"/>
    <w:rsid w:val="0086664E"/>
    <w:rsid w:val="00867608"/>
    <w:rsid w:val="00867AD3"/>
    <w:rsid w:val="0087068A"/>
    <w:rsid w:val="0087261F"/>
    <w:rsid w:val="00873F4A"/>
    <w:rsid w:val="0087445E"/>
    <w:rsid w:val="008762C8"/>
    <w:rsid w:val="00876CBE"/>
    <w:rsid w:val="00877177"/>
    <w:rsid w:val="00877471"/>
    <w:rsid w:val="0088078E"/>
    <w:rsid w:val="008808AC"/>
    <w:rsid w:val="00882BA7"/>
    <w:rsid w:val="00882F53"/>
    <w:rsid w:val="008840BB"/>
    <w:rsid w:val="00885906"/>
    <w:rsid w:val="00887380"/>
    <w:rsid w:val="00890906"/>
    <w:rsid w:val="00891B7F"/>
    <w:rsid w:val="008925B4"/>
    <w:rsid w:val="00893DB7"/>
    <w:rsid w:val="00895370"/>
    <w:rsid w:val="00895CCA"/>
    <w:rsid w:val="0089622F"/>
    <w:rsid w:val="008A0B45"/>
    <w:rsid w:val="008A187C"/>
    <w:rsid w:val="008A3007"/>
    <w:rsid w:val="008A6059"/>
    <w:rsid w:val="008A607E"/>
    <w:rsid w:val="008B001B"/>
    <w:rsid w:val="008B162E"/>
    <w:rsid w:val="008B2291"/>
    <w:rsid w:val="008B2D21"/>
    <w:rsid w:val="008B3489"/>
    <w:rsid w:val="008B3AA6"/>
    <w:rsid w:val="008B5076"/>
    <w:rsid w:val="008B64CA"/>
    <w:rsid w:val="008B6CDA"/>
    <w:rsid w:val="008B6D50"/>
    <w:rsid w:val="008C1A09"/>
    <w:rsid w:val="008C1C5F"/>
    <w:rsid w:val="008C33A2"/>
    <w:rsid w:val="008C3528"/>
    <w:rsid w:val="008C38CD"/>
    <w:rsid w:val="008C45F5"/>
    <w:rsid w:val="008C65A7"/>
    <w:rsid w:val="008C7BB1"/>
    <w:rsid w:val="008D2D22"/>
    <w:rsid w:val="008D7768"/>
    <w:rsid w:val="008D77E3"/>
    <w:rsid w:val="008D7B2F"/>
    <w:rsid w:val="008E1E80"/>
    <w:rsid w:val="008E2C88"/>
    <w:rsid w:val="008E337D"/>
    <w:rsid w:val="008E3CB1"/>
    <w:rsid w:val="008E5BE3"/>
    <w:rsid w:val="008E60CC"/>
    <w:rsid w:val="008E63B8"/>
    <w:rsid w:val="008E6AEE"/>
    <w:rsid w:val="008F11F3"/>
    <w:rsid w:val="008F1CF4"/>
    <w:rsid w:val="008F3CB4"/>
    <w:rsid w:val="008F5172"/>
    <w:rsid w:val="00902FDD"/>
    <w:rsid w:val="00903AE4"/>
    <w:rsid w:val="0090434E"/>
    <w:rsid w:val="00904FB3"/>
    <w:rsid w:val="00905B01"/>
    <w:rsid w:val="00906F8B"/>
    <w:rsid w:val="00907254"/>
    <w:rsid w:val="00907E4F"/>
    <w:rsid w:val="00912851"/>
    <w:rsid w:val="00914DFC"/>
    <w:rsid w:val="00914E8F"/>
    <w:rsid w:val="00915A58"/>
    <w:rsid w:val="0091663B"/>
    <w:rsid w:val="00916A5D"/>
    <w:rsid w:val="00916ED2"/>
    <w:rsid w:val="00916FD3"/>
    <w:rsid w:val="00920462"/>
    <w:rsid w:val="00921714"/>
    <w:rsid w:val="00923229"/>
    <w:rsid w:val="00923359"/>
    <w:rsid w:val="009251BC"/>
    <w:rsid w:val="00925EC8"/>
    <w:rsid w:val="009321D1"/>
    <w:rsid w:val="009321DA"/>
    <w:rsid w:val="00932CFC"/>
    <w:rsid w:val="00933137"/>
    <w:rsid w:val="009334C5"/>
    <w:rsid w:val="00933AE7"/>
    <w:rsid w:val="00934FEB"/>
    <w:rsid w:val="00936947"/>
    <w:rsid w:val="00937A52"/>
    <w:rsid w:val="00937D1D"/>
    <w:rsid w:val="0094182B"/>
    <w:rsid w:val="00943F2D"/>
    <w:rsid w:val="00944593"/>
    <w:rsid w:val="0094565B"/>
    <w:rsid w:val="009478FC"/>
    <w:rsid w:val="00947A55"/>
    <w:rsid w:val="00950B66"/>
    <w:rsid w:val="00951093"/>
    <w:rsid w:val="00952D6B"/>
    <w:rsid w:val="00954663"/>
    <w:rsid w:val="00954BB9"/>
    <w:rsid w:val="00954CF9"/>
    <w:rsid w:val="00955612"/>
    <w:rsid w:val="009563D4"/>
    <w:rsid w:val="009565CF"/>
    <w:rsid w:val="00957788"/>
    <w:rsid w:val="00960066"/>
    <w:rsid w:val="00961DE7"/>
    <w:rsid w:val="00962908"/>
    <w:rsid w:val="00963571"/>
    <w:rsid w:val="00963996"/>
    <w:rsid w:val="009641E4"/>
    <w:rsid w:val="0096485E"/>
    <w:rsid w:val="00965614"/>
    <w:rsid w:val="00966038"/>
    <w:rsid w:val="00967F3B"/>
    <w:rsid w:val="00972323"/>
    <w:rsid w:val="00972367"/>
    <w:rsid w:val="00972981"/>
    <w:rsid w:val="00974243"/>
    <w:rsid w:val="0097548E"/>
    <w:rsid w:val="009774CE"/>
    <w:rsid w:val="009775D1"/>
    <w:rsid w:val="00982CBF"/>
    <w:rsid w:val="009845D6"/>
    <w:rsid w:val="00984BF7"/>
    <w:rsid w:val="00984EE0"/>
    <w:rsid w:val="009873B6"/>
    <w:rsid w:val="009915E7"/>
    <w:rsid w:val="00991780"/>
    <w:rsid w:val="00992BBB"/>
    <w:rsid w:val="00993632"/>
    <w:rsid w:val="0099529D"/>
    <w:rsid w:val="00997026"/>
    <w:rsid w:val="009A181B"/>
    <w:rsid w:val="009A3D4B"/>
    <w:rsid w:val="009A4048"/>
    <w:rsid w:val="009A43B2"/>
    <w:rsid w:val="009A528E"/>
    <w:rsid w:val="009A6091"/>
    <w:rsid w:val="009A6DF1"/>
    <w:rsid w:val="009A70B2"/>
    <w:rsid w:val="009A74F2"/>
    <w:rsid w:val="009A7607"/>
    <w:rsid w:val="009A7688"/>
    <w:rsid w:val="009B02B5"/>
    <w:rsid w:val="009B0EA4"/>
    <w:rsid w:val="009B48E1"/>
    <w:rsid w:val="009B4ABA"/>
    <w:rsid w:val="009B5247"/>
    <w:rsid w:val="009B62B8"/>
    <w:rsid w:val="009B6AFA"/>
    <w:rsid w:val="009C0457"/>
    <w:rsid w:val="009D07D3"/>
    <w:rsid w:val="009D3404"/>
    <w:rsid w:val="009D41F6"/>
    <w:rsid w:val="009D4D20"/>
    <w:rsid w:val="009D5BB9"/>
    <w:rsid w:val="009D7AF9"/>
    <w:rsid w:val="009E00FA"/>
    <w:rsid w:val="009E0605"/>
    <w:rsid w:val="009E0821"/>
    <w:rsid w:val="009E1490"/>
    <w:rsid w:val="009E2EA5"/>
    <w:rsid w:val="009E48E0"/>
    <w:rsid w:val="009E5AC0"/>
    <w:rsid w:val="009E6A74"/>
    <w:rsid w:val="009E6BF6"/>
    <w:rsid w:val="009E736F"/>
    <w:rsid w:val="009E7E11"/>
    <w:rsid w:val="009F0022"/>
    <w:rsid w:val="009F0982"/>
    <w:rsid w:val="009F09B5"/>
    <w:rsid w:val="009F0B30"/>
    <w:rsid w:val="009F152B"/>
    <w:rsid w:val="009F31A0"/>
    <w:rsid w:val="009F3B01"/>
    <w:rsid w:val="009F5818"/>
    <w:rsid w:val="00A012CB"/>
    <w:rsid w:val="00A019BD"/>
    <w:rsid w:val="00A032D1"/>
    <w:rsid w:val="00A04893"/>
    <w:rsid w:val="00A059ED"/>
    <w:rsid w:val="00A05EC2"/>
    <w:rsid w:val="00A109B1"/>
    <w:rsid w:val="00A10D5C"/>
    <w:rsid w:val="00A10ECC"/>
    <w:rsid w:val="00A13F70"/>
    <w:rsid w:val="00A202CE"/>
    <w:rsid w:val="00A23BE1"/>
    <w:rsid w:val="00A2460A"/>
    <w:rsid w:val="00A25DF9"/>
    <w:rsid w:val="00A27C3A"/>
    <w:rsid w:val="00A30377"/>
    <w:rsid w:val="00A308F9"/>
    <w:rsid w:val="00A30AC0"/>
    <w:rsid w:val="00A31051"/>
    <w:rsid w:val="00A33297"/>
    <w:rsid w:val="00A36554"/>
    <w:rsid w:val="00A37453"/>
    <w:rsid w:val="00A376CE"/>
    <w:rsid w:val="00A40000"/>
    <w:rsid w:val="00A4108F"/>
    <w:rsid w:val="00A419F3"/>
    <w:rsid w:val="00A421D6"/>
    <w:rsid w:val="00A427D8"/>
    <w:rsid w:val="00A42BD7"/>
    <w:rsid w:val="00A45F9E"/>
    <w:rsid w:val="00A4705D"/>
    <w:rsid w:val="00A47278"/>
    <w:rsid w:val="00A4737D"/>
    <w:rsid w:val="00A501F9"/>
    <w:rsid w:val="00A50E53"/>
    <w:rsid w:val="00A522EB"/>
    <w:rsid w:val="00A53674"/>
    <w:rsid w:val="00A54CF9"/>
    <w:rsid w:val="00A559BC"/>
    <w:rsid w:val="00A55CC8"/>
    <w:rsid w:val="00A56A24"/>
    <w:rsid w:val="00A571AB"/>
    <w:rsid w:val="00A57EC8"/>
    <w:rsid w:val="00A607C7"/>
    <w:rsid w:val="00A60A30"/>
    <w:rsid w:val="00A64BC1"/>
    <w:rsid w:val="00A66367"/>
    <w:rsid w:val="00A6662F"/>
    <w:rsid w:val="00A6767B"/>
    <w:rsid w:val="00A709CC"/>
    <w:rsid w:val="00A71800"/>
    <w:rsid w:val="00A721BB"/>
    <w:rsid w:val="00A737D9"/>
    <w:rsid w:val="00A74043"/>
    <w:rsid w:val="00A7447C"/>
    <w:rsid w:val="00A75B97"/>
    <w:rsid w:val="00A75C0C"/>
    <w:rsid w:val="00A76BF8"/>
    <w:rsid w:val="00A76F17"/>
    <w:rsid w:val="00A77E7F"/>
    <w:rsid w:val="00A8122C"/>
    <w:rsid w:val="00A819EA"/>
    <w:rsid w:val="00A82323"/>
    <w:rsid w:val="00A83643"/>
    <w:rsid w:val="00A83E52"/>
    <w:rsid w:val="00A84B49"/>
    <w:rsid w:val="00A85547"/>
    <w:rsid w:val="00A85C81"/>
    <w:rsid w:val="00A85E12"/>
    <w:rsid w:val="00A86EA1"/>
    <w:rsid w:val="00A86FD7"/>
    <w:rsid w:val="00A87867"/>
    <w:rsid w:val="00A91A84"/>
    <w:rsid w:val="00A91CA8"/>
    <w:rsid w:val="00A9350F"/>
    <w:rsid w:val="00A95236"/>
    <w:rsid w:val="00A954FD"/>
    <w:rsid w:val="00A962E7"/>
    <w:rsid w:val="00A97078"/>
    <w:rsid w:val="00AA0CEF"/>
    <w:rsid w:val="00AA34CB"/>
    <w:rsid w:val="00AA3B20"/>
    <w:rsid w:val="00AA3CC3"/>
    <w:rsid w:val="00AA4638"/>
    <w:rsid w:val="00AA4819"/>
    <w:rsid w:val="00AA6E49"/>
    <w:rsid w:val="00AB0139"/>
    <w:rsid w:val="00AB3280"/>
    <w:rsid w:val="00AB3DD8"/>
    <w:rsid w:val="00AB61EA"/>
    <w:rsid w:val="00AC0794"/>
    <w:rsid w:val="00AC0D8C"/>
    <w:rsid w:val="00AC11C5"/>
    <w:rsid w:val="00AC5D55"/>
    <w:rsid w:val="00AC5ECD"/>
    <w:rsid w:val="00AC69A6"/>
    <w:rsid w:val="00AC6CC8"/>
    <w:rsid w:val="00AC718F"/>
    <w:rsid w:val="00AC7471"/>
    <w:rsid w:val="00AC7E5E"/>
    <w:rsid w:val="00AD0B48"/>
    <w:rsid w:val="00AD2116"/>
    <w:rsid w:val="00AD31B8"/>
    <w:rsid w:val="00AD3B9A"/>
    <w:rsid w:val="00AD4420"/>
    <w:rsid w:val="00AD74AE"/>
    <w:rsid w:val="00AE32C3"/>
    <w:rsid w:val="00AE368D"/>
    <w:rsid w:val="00AE36C0"/>
    <w:rsid w:val="00AE37C7"/>
    <w:rsid w:val="00AE3FED"/>
    <w:rsid w:val="00AE445D"/>
    <w:rsid w:val="00AE4752"/>
    <w:rsid w:val="00AE4E48"/>
    <w:rsid w:val="00AE6C54"/>
    <w:rsid w:val="00AE740A"/>
    <w:rsid w:val="00AE7AC4"/>
    <w:rsid w:val="00AE7DC1"/>
    <w:rsid w:val="00AF1D91"/>
    <w:rsid w:val="00AF49EC"/>
    <w:rsid w:val="00AF5EB9"/>
    <w:rsid w:val="00AF788D"/>
    <w:rsid w:val="00B020BA"/>
    <w:rsid w:val="00B02F8C"/>
    <w:rsid w:val="00B031B0"/>
    <w:rsid w:val="00B04167"/>
    <w:rsid w:val="00B045BD"/>
    <w:rsid w:val="00B047D9"/>
    <w:rsid w:val="00B062A7"/>
    <w:rsid w:val="00B07882"/>
    <w:rsid w:val="00B12C2E"/>
    <w:rsid w:val="00B13667"/>
    <w:rsid w:val="00B1400A"/>
    <w:rsid w:val="00B1485B"/>
    <w:rsid w:val="00B14E7A"/>
    <w:rsid w:val="00B15007"/>
    <w:rsid w:val="00B15232"/>
    <w:rsid w:val="00B1684B"/>
    <w:rsid w:val="00B16BC2"/>
    <w:rsid w:val="00B17C89"/>
    <w:rsid w:val="00B2064D"/>
    <w:rsid w:val="00B2120D"/>
    <w:rsid w:val="00B21734"/>
    <w:rsid w:val="00B21F1B"/>
    <w:rsid w:val="00B228B5"/>
    <w:rsid w:val="00B22EF4"/>
    <w:rsid w:val="00B23506"/>
    <w:rsid w:val="00B24829"/>
    <w:rsid w:val="00B2571A"/>
    <w:rsid w:val="00B25AD9"/>
    <w:rsid w:val="00B305F3"/>
    <w:rsid w:val="00B31FDF"/>
    <w:rsid w:val="00B32657"/>
    <w:rsid w:val="00B32E90"/>
    <w:rsid w:val="00B347BC"/>
    <w:rsid w:val="00B34CB7"/>
    <w:rsid w:val="00B34FAB"/>
    <w:rsid w:val="00B366CD"/>
    <w:rsid w:val="00B3722B"/>
    <w:rsid w:val="00B37CB8"/>
    <w:rsid w:val="00B4029B"/>
    <w:rsid w:val="00B4088F"/>
    <w:rsid w:val="00B429AA"/>
    <w:rsid w:val="00B42C77"/>
    <w:rsid w:val="00B43009"/>
    <w:rsid w:val="00B443A8"/>
    <w:rsid w:val="00B45317"/>
    <w:rsid w:val="00B46CC8"/>
    <w:rsid w:val="00B50AC1"/>
    <w:rsid w:val="00B52134"/>
    <w:rsid w:val="00B5556C"/>
    <w:rsid w:val="00B56887"/>
    <w:rsid w:val="00B56952"/>
    <w:rsid w:val="00B57AA0"/>
    <w:rsid w:val="00B6268B"/>
    <w:rsid w:val="00B6448E"/>
    <w:rsid w:val="00B64D21"/>
    <w:rsid w:val="00B6513D"/>
    <w:rsid w:val="00B666A6"/>
    <w:rsid w:val="00B711A2"/>
    <w:rsid w:val="00B72297"/>
    <w:rsid w:val="00B72609"/>
    <w:rsid w:val="00B72881"/>
    <w:rsid w:val="00B73FFB"/>
    <w:rsid w:val="00B75EC7"/>
    <w:rsid w:val="00B80653"/>
    <w:rsid w:val="00B80FCE"/>
    <w:rsid w:val="00B81299"/>
    <w:rsid w:val="00B82905"/>
    <w:rsid w:val="00B83983"/>
    <w:rsid w:val="00B843D6"/>
    <w:rsid w:val="00B90A36"/>
    <w:rsid w:val="00B92473"/>
    <w:rsid w:val="00B9370F"/>
    <w:rsid w:val="00B94789"/>
    <w:rsid w:val="00B94E13"/>
    <w:rsid w:val="00B95EEA"/>
    <w:rsid w:val="00B96633"/>
    <w:rsid w:val="00B96ACB"/>
    <w:rsid w:val="00BA03EA"/>
    <w:rsid w:val="00BA1545"/>
    <w:rsid w:val="00BA19CB"/>
    <w:rsid w:val="00BA1B1D"/>
    <w:rsid w:val="00BA204E"/>
    <w:rsid w:val="00BA458D"/>
    <w:rsid w:val="00BA4733"/>
    <w:rsid w:val="00BA7D32"/>
    <w:rsid w:val="00BB78C9"/>
    <w:rsid w:val="00BC1A6D"/>
    <w:rsid w:val="00BC2A0E"/>
    <w:rsid w:val="00BC2D6E"/>
    <w:rsid w:val="00BC3811"/>
    <w:rsid w:val="00BC3830"/>
    <w:rsid w:val="00BC3879"/>
    <w:rsid w:val="00BC4A55"/>
    <w:rsid w:val="00BC5215"/>
    <w:rsid w:val="00BC5525"/>
    <w:rsid w:val="00BC587D"/>
    <w:rsid w:val="00BC71D7"/>
    <w:rsid w:val="00BD0114"/>
    <w:rsid w:val="00BD1760"/>
    <w:rsid w:val="00BD3867"/>
    <w:rsid w:val="00BD3C14"/>
    <w:rsid w:val="00BD4ED2"/>
    <w:rsid w:val="00BD6497"/>
    <w:rsid w:val="00BD6F0E"/>
    <w:rsid w:val="00BD72F2"/>
    <w:rsid w:val="00BE2EDC"/>
    <w:rsid w:val="00BE3332"/>
    <w:rsid w:val="00BE6995"/>
    <w:rsid w:val="00BE6ED2"/>
    <w:rsid w:val="00BE7DCF"/>
    <w:rsid w:val="00BF0D56"/>
    <w:rsid w:val="00BF2427"/>
    <w:rsid w:val="00BF3160"/>
    <w:rsid w:val="00BF35C1"/>
    <w:rsid w:val="00BF47EF"/>
    <w:rsid w:val="00BF6633"/>
    <w:rsid w:val="00BF6913"/>
    <w:rsid w:val="00C01490"/>
    <w:rsid w:val="00C014C4"/>
    <w:rsid w:val="00C014DD"/>
    <w:rsid w:val="00C01937"/>
    <w:rsid w:val="00C0212E"/>
    <w:rsid w:val="00C03661"/>
    <w:rsid w:val="00C071D0"/>
    <w:rsid w:val="00C1086B"/>
    <w:rsid w:val="00C10C8D"/>
    <w:rsid w:val="00C118FF"/>
    <w:rsid w:val="00C12E93"/>
    <w:rsid w:val="00C166D3"/>
    <w:rsid w:val="00C16B31"/>
    <w:rsid w:val="00C17044"/>
    <w:rsid w:val="00C1773D"/>
    <w:rsid w:val="00C2084E"/>
    <w:rsid w:val="00C213C4"/>
    <w:rsid w:val="00C23ABB"/>
    <w:rsid w:val="00C258BD"/>
    <w:rsid w:val="00C25F09"/>
    <w:rsid w:val="00C27A59"/>
    <w:rsid w:val="00C30A10"/>
    <w:rsid w:val="00C33AFD"/>
    <w:rsid w:val="00C3527F"/>
    <w:rsid w:val="00C352E6"/>
    <w:rsid w:val="00C3692E"/>
    <w:rsid w:val="00C3699A"/>
    <w:rsid w:val="00C40912"/>
    <w:rsid w:val="00C42CA1"/>
    <w:rsid w:val="00C431D6"/>
    <w:rsid w:val="00C43BDC"/>
    <w:rsid w:val="00C45BDC"/>
    <w:rsid w:val="00C45FD7"/>
    <w:rsid w:val="00C466F5"/>
    <w:rsid w:val="00C47AFD"/>
    <w:rsid w:val="00C50947"/>
    <w:rsid w:val="00C510CB"/>
    <w:rsid w:val="00C56A39"/>
    <w:rsid w:val="00C56CBC"/>
    <w:rsid w:val="00C5777D"/>
    <w:rsid w:val="00C60AFB"/>
    <w:rsid w:val="00C611F3"/>
    <w:rsid w:val="00C6220A"/>
    <w:rsid w:val="00C64F4F"/>
    <w:rsid w:val="00C71B13"/>
    <w:rsid w:val="00C728CA"/>
    <w:rsid w:val="00C72EF8"/>
    <w:rsid w:val="00C72FD1"/>
    <w:rsid w:val="00C735F8"/>
    <w:rsid w:val="00C74760"/>
    <w:rsid w:val="00C74C6F"/>
    <w:rsid w:val="00C763FE"/>
    <w:rsid w:val="00C7643D"/>
    <w:rsid w:val="00C800E5"/>
    <w:rsid w:val="00C81C6E"/>
    <w:rsid w:val="00C82814"/>
    <w:rsid w:val="00C8457D"/>
    <w:rsid w:val="00C84632"/>
    <w:rsid w:val="00C8582F"/>
    <w:rsid w:val="00C861A1"/>
    <w:rsid w:val="00C8778A"/>
    <w:rsid w:val="00C87B76"/>
    <w:rsid w:val="00C90AFE"/>
    <w:rsid w:val="00C90C07"/>
    <w:rsid w:val="00C91C39"/>
    <w:rsid w:val="00C95415"/>
    <w:rsid w:val="00C96D22"/>
    <w:rsid w:val="00C97AC4"/>
    <w:rsid w:val="00CA0E0D"/>
    <w:rsid w:val="00CA3599"/>
    <w:rsid w:val="00CA3B11"/>
    <w:rsid w:val="00CA72EA"/>
    <w:rsid w:val="00CB085F"/>
    <w:rsid w:val="00CB168A"/>
    <w:rsid w:val="00CB1929"/>
    <w:rsid w:val="00CB3CA9"/>
    <w:rsid w:val="00CB6745"/>
    <w:rsid w:val="00CB792E"/>
    <w:rsid w:val="00CB7BCC"/>
    <w:rsid w:val="00CC4181"/>
    <w:rsid w:val="00CC4663"/>
    <w:rsid w:val="00CC5545"/>
    <w:rsid w:val="00CC5ECA"/>
    <w:rsid w:val="00CC6777"/>
    <w:rsid w:val="00CD2100"/>
    <w:rsid w:val="00CD2564"/>
    <w:rsid w:val="00CD2600"/>
    <w:rsid w:val="00CD5E35"/>
    <w:rsid w:val="00CE0421"/>
    <w:rsid w:val="00CE0D82"/>
    <w:rsid w:val="00CE0E95"/>
    <w:rsid w:val="00CE12F4"/>
    <w:rsid w:val="00CE1967"/>
    <w:rsid w:val="00CE2814"/>
    <w:rsid w:val="00CE3468"/>
    <w:rsid w:val="00CE44A0"/>
    <w:rsid w:val="00CF01C1"/>
    <w:rsid w:val="00CF0653"/>
    <w:rsid w:val="00CF12BB"/>
    <w:rsid w:val="00CF2D3B"/>
    <w:rsid w:val="00CF35AF"/>
    <w:rsid w:val="00CF379C"/>
    <w:rsid w:val="00CF3821"/>
    <w:rsid w:val="00CF5493"/>
    <w:rsid w:val="00CF6399"/>
    <w:rsid w:val="00CF6CF5"/>
    <w:rsid w:val="00CF6E86"/>
    <w:rsid w:val="00CF7819"/>
    <w:rsid w:val="00CF7E61"/>
    <w:rsid w:val="00D02205"/>
    <w:rsid w:val="00D03B52"/>
    <w:rsid w:val="00D050C6"/>
    <w:rsid w:val="00D05746"/>
    <w:rsid w:val="00D05A04"/>
    <w:rsid w:val="00D06F58"/>
    <w:rsid w:val="00D073A4"/>
    <w:rsid w:val="00D079B5"/>
    <w:rsid w:val="00D10040"/>
    <w:rsid w:val="00D112F6"/>
    <w:rsid w:val="00D1382F"/>
    <w:rsid w:val="00D13B29"/>
    <w:rsid w:val="00D1407C"/>
    <w:rsid w:val="00D141EF"/>
    <w:rsid w:val="00D176DF"/>
    <w:rsid w:val="00D17869"/>
    <w:rsid w:val="00D179CE"/>
    <w:rsid w:val="00D17DF5"/>
    <w:rsid w:val="00D251B1"/>
    <w:rsid w:val="00D256B8"/>
    <w:rsid w:val="00D26204"/>
    <w:rsid w:val="00D26510"/>
    <w:rsid w:val="00D2746B"/>
    <w:rsid w:val="00D3013F"/>
    <w:rsid w:val="00D31063"/>
    <w:rsid w:val="00D31B18"/>
    <w:rsid w:val="00D32C98"/>
    <w:rsid w:val="00D361EF"/>
    <w:rsid w:val="00D367EE"/>
    <w:rsid w:val="00D368F9"/>
    <w:rsid w:val="00D372DE"/>
    <w:rsid w:val="00D40A58"/>
    <w:rsid w:val="00D40F4C"/>
    <w:rsid w:val="00D41249"/>
    <w:rsid w:val="00D417E9"/>
    <w:rsid w:val="00D41991"/>
    <w:rsid w:val="00D42AB2"/>
    <w:rsid w:val="00D43816"/>
    <w:rsid w:val="00D43B91"/>
    <w:rsid w:val="00D43DB4"/>
    <w:rsid w:val="00D4432C"/>
    <w:rsid w:val="00D450E4"/>
    <w:rsid w:val="00D45125"/>
    <w:rsid w:val="00D458F7"/>
    <w:rsid w:val="00D502D2"/>
    <w:rsid w:val="00D50CC0"/>
    <w:rsid w:val="00D51B22"/>
    <w:rsid w:val="00D567B9"/>
    <w:rsid w:val="00D56A0D"/>
    <w:rsid w:val="00D5756B"/>
    <w:rsid w:val="00D5782A"/>
    <w:rsid w:val="00D60879"/>
    <w:rsid w:val="00D6147F"/>
    <w:rsid w:val="00D62207"/>
    <w:rsid w:val="00D63C21"/>
    <w:rsid w:val="00D64F1E"/>
    <w:rsid w:val="00D665DC"/>
    <w:rsid w:val="00D67C61"/>
    <w:rsid w:val="00D7338C"/>
    <w:rsid w:val="00D73B60"/>
    <w:rsid w:val="00D7461B"/>
    <w:rsid w:val="00D746E8"/>
    <w:rsid w:val="00D7546F"/>
    <w:rsid w:val="00D75929"/>
    <w:rsid w:val="00D75C60"/>
    <w:rsid w:val="00D7679F"/>
    <w:rsid w:val="00D769B7"/>
    <w:rsid w:val="00D76A64"/>
    <w:rsid w:val="00D802DC"/>
    <w:rsid w:val="00D808C1"/>
    <w:rsid w:val="00D83296"/>
    <w:rsid w:val="00D834ED"/>
    <w:rsid w:val="00D85765"/>
    <w:rsid w:val="00D85893"/>
    <w:rsid w:val="00D90746"/>
    <w:rsid w:val="00D90945"/>
    <w:rsid w:val="00D94A9C"/>
    <w:rsid w:val="00D9577F"/>
    <w:rsid w:val="00D96337"/>
    <w:rsid w:val="00DA065D"/>
    <w:rsid w:val="00DA1D4B"/>
    <w:rsid w:val="00DA231F"/>
    <w:rsid w:val="00DA37B9"/>
    <w:rsid w:val="00DA3D21"/>
    <w:rsid w:val="00DA3D3B"/>
    <w:rsid w:val="00DA47CC"/>
    <w:rsid w:val="00DA592C"/>
    <w:rsid w:val="00DA5E5D"/>
    <w:rsid w:val="00DA7AE9"/>
    <w:rsid w:val="00DB067E"/>
    <w:rsid w:val="00DB08F1"/>
    <w:rsid w:val="00DB1B60"/>
    <w:rsid w:val="00DB311A"/>
    <w:rsid w:val="00DB6051"/>
    <w:rsid w:val="00DB69FA"/>
    <w:rsid w:val="00DC04B9"/>
    <w:rsid w:val="00DC1563"/>
    <w:rsid w:val="00DC2D0F"/>
    <w:rsid w:val="00DC4DCF"/>
    <w:rsid w:val="00DC52F3"/>
    <w:rsid w:val="00DC5D54"/>
    <w:rsid w:val="00DC5D5A"/>
    <w:rsid w:val="00DC6154"/>
    <w:rsid w:val="00DD35A5"/>
    <w:rsid w:val="00DD4172"/>
    <w:rsid w:val="00DD42BA"/>
    <w:rsid w:val="00DD6112"/>
    <w:rsid w:val="00DD64F8"/>
    <w:rsid w:val="00DE096A"/>
    <w:rsid w:val="00DE44A5"/>
    <w:rsid w:val="00DF14B8"/>
    <w:rsid w:val="00DF1592"/>
    <w:rsid w:val="00DF32FF"/>
    <w:rsid w:val="00DF7C7A"/>
    <w:rsid w:val="00E015C5"/>
    <w:rsid w:val="00E0402D"/>
    <w:rsid w:val="00E04381"/>
    <w:rsid w:val="00E046C2"/>
    <w:rsid w:val="00E12262"/>
    <w:rsid w:val="00E128BD"/>
    <w:rsid w:val="00E12C5E"/>
    <w:rsid w:val="00E142AD"/>
    <w:rsid w:val="00E15268"/>
    <w:rsid w:val="00E15657"/>
    <w:rsid w:val="00E173F2"/>
    <w:rsid w:val="00E206F9"/>
    <w:rsid w:val="00E20C9E"/>
    <w:rsid w:val="00E20FBF"/>
    <w:rsid w:val="00E21392"/>
    <w:rsid w:val="00E214C3"/>
    <w:rsid w:val="00E218EB"/>
    <w:rsid w:val="00E227C2"/>
    <w:rsid w:val="00E22D0D"/>
    <w:rsid w:val="00E23DEF"/>
    <w:rsid w:val="00E25929"/>
    <w:rsid w:val="00E25975"/>
    <w:rsid w:val="00E25DC4"/>
    <w:rsid w:val="00E27087"/>
    <w:rsid w:val="00E271B1"/>
    <w:rsid w:val="00E30859"/>
    <w:rsid w:val="00E3481E"/>
    <w:rsid w:val="00E37AC8"/>
    <w:rsid w:val="00E37CE9"/>
    <w:rsid w:val="00E40D2F"/>
    <w:rsid w:val="00E41C27"/>
    <w:rsid w:val="00E41E13"/>
    <w:rsid w:val="00E42FDD"/>
    <w:rsid w:val="00E430A8"/>
    <w:rsid w:val="00E45D59"/>
    <w:rsid w:val="00E46505"/>
    <w:rsid w:val="00E535A6"/>
    <w:rsid w:val="00E53828"/>
    <w:rsid w:val="00E55CA7"/>
    <w:rsid w:val="00E55D53"/>
    <w:rsid w:val="00E56461"/>
    <w:rsid w:val="00E571F2"/>
    <w:rsid w:val="00E576A9"/>
    <w:rsid w:val="00E61FB7"/>
    <w:rsid w:val="00E62791"/>
    <w:rsid w:val="00E62900"/>
    <w:rsid w:val="00E642E4"/>
    <w:rsid w:val="00E65DBC"/>
    <w:rsid w:val="00E70177"/>
    <w:rsid w:val="00E70665"/>
    <w:rsid w:val="00E71ECA"/>
    <w:rsid w:val="00E729FB"/>
    <w:rsid w:val="00E7463A"/>
    <w:rsid w:val="00E754E8"/>
    <w:rsid w:val="00E82C98"/>
    <w:rsid w:val="00E837C9"/>
    <w:rsid w:val="00E84FDC"/>
    <w:rsid w:val="00E857F3"/>
    <w:rsid w:val="00E85889"/>
    <w:rsid w:val="00E85B95"/>
    <w:rsid w:val="00E86C01"/>
    <w:rsid w:val="00E87336"/>
    <w:rsid w:val="00E919AD"/>
    <w:rsid w:val="00E91ABB"/>
    <w:rsid w:val="00E92478"/>
    <w:rsid w:val="00E93024"/>
    <w:rsid w:val="00E95F08"/>
    <w:rsid w:val="00E95F7C"/>
    <w:rsid w:val="00E96272"/>
    <w:rsid w:val="00E964C6"/>
    <w:rsid w:val="00E96694"/>
    <w:rsid w:val="00E96E78"/>
    <w:rsid w:val="00EA139D"/>
    <w:rsid w:val="00EA16CE"/>
    <w:rsid w:val="00EA5646"/>
    <w:rsid w:val="00EA630F"/>
    <w:rsid w:val="00EA7BFB"/>
    <w:rsid w:val="00EB2145"/>
    <w:rsid w:val="00EB603D"/>
    <w:rsid w:val="00EB6237"/>
    <w:rsid w:val="00EB6CF5"/>
    <w:rsid w:val="00EB6D46"/>
    <w:rsid w:val="00EB72C1"/>
    <w:rsid w:val="00EB7698"/>
    <w:rsid w:val="00EB7860"/>
    <w:rsid w:val="00EB7CA9"/>
    <w:rsid w:val="00EC1969"/>
    <w:rsid w:val="00EC1A05"/>
    <w:rsid w:val="00EC46EE"/>
    <w:rsid w:val="00EC477A"/>
    <w:rsid w:val="00ED02EB"/>
    <w:rsid w:val="00ED04AB"/>
    <w:rsid w:val="00ED0CC0"/>
    <w:rsid w:val="00ED0E1C"/>
    <w:rsid w:val="00ED0EA3"/>
    <w:rsid w:val="00ED1264"/>
    <w:rsid w:val="00ED27EE"/>
    <w:rsid w:val="00ED29E7"/>
    <w:rsid w:val="00ED3163"/>
    <w:rsid w:val="00ED34E6"/>
    <w:rsid w:val="00EE0995"/>
    <w:rsid w:val="00EE17ED"/>
    <w:rsid w:val="00EE6ACF"/>
    <w:rsid w:val="00EE7383"/>
    <w:rsid w:val="00EE7ABA"/>
    <w:rsid w:val="00EF2A20"/>
    <w:rsid w:val="00EF36F8"/>
    <w:rsid w:val="00EF3AA4"/>
    <w:rsid w:val="00EF4256"/>
    <w:rsid w:val="00EF581A"/>
    <w:rsid w:val="00F0092B"/>
    <w:rsid w:val="00F034F9"/>
    <w:rsid w:val="00F03807"/>
    <w:rsid w:val="00F0388D"/>
    <w:rsid w:val="00F04340"/>
    <w:rsid w:val="00F0444E"/>
    <w:rsid w:val="00F054F5"/>
    <w:rsid w:val="00F060FA"/>
    <w:rsid w:val="00F06501"/>
    <w:rsid w:val="00F079B0"/>
    <w:rsid w:val="00F124CA"/>
    <w:rsid w:val="00F14202"/>
    <w:rsid w:val="00F14E9E"/>
    <w:rsid w:val="00F1738B"/>
    <w:rsid w:val="00F21A61"/>
    <w:rsid w:val="00F21B84"/>
    <w:rsid w:val="00F229B0"/>
    <w:rsid w:val="00F2617D"/>
    <w:rsid w:val="00F262F7"/>
    <w:rsid w:val="00F2690B"/>
    <w:rsid w:val="00F27A88"/>
    <w:rsid w:val="00F3146A"/>
    <w:rsid w:val="00F32A42"/>
    <w:rsid w:val="00F32FFE"/>
    <w:rsid w:val="00F344A5"/>
    <w:rsid w:val="00F35314"/>
    <w:rsid w:val="00F402A6"/>
    <w:rsid w:val="00F403F6"/>
    <w:rsid w:val="00F43C22"/>
    <w:rsid w:val="00F44463"/>
    <w:rsid w:val="00F44F7F"/>
    <w:rsid w:val="00F45305"/>
    <w:rsid w:val="00F460F5"/>
    <w:rsid w:val="00F46A76"/>
    <w:rsid w:val="00F47862"/>
    <w:rsid w:val="00F50355"/>
    <w:rsid w:val="00F515FF"/>
    <w:rsid w:val="00F52811"/>
    <w:rsid w:val="00F52EC0"/>
    <w:rsid w:val="00F5382D"/>
    <w:rsid w:val="00F54056"/>
    <w:rsid w:val="00F60A3F"/>
    <w:rsid w:val="00F616B0"/>
    <w:rsid w:val="00F625B6"/>
    <w:rsid w:val="00F65CC5"/>
    <w:rsid w:val="00F70D0C"/>
    <w:rsid w:val="00F70F1E"/>
    <w:rsid w:val="00F72544"/>
    <w:rsid w:val="00F72C3C"/>
    <w:rsid w:val="00F731DD"/>
    <w:rsid w:val="00F74F4E"/>
    <w:rsid w:val="00F75A0F"/>
    <w:rsid w:val="00F75D56"/>
    <w:rsid w:val="00F771A4"/>
    <w:rsid w:val="00F77EE8"/>
    <w:rsid w:val="00F80500"/>
    <w:rsid w:val="00F81340"/>
    <w:rsid w:val="00F82507"/>
    <w:rsid w:val="00F831F4"/>
    <w:rsid w:val="00F8496B"/>
    <w:rsid w:val="00F849D1"/>
    <w:rsid w:val="00F84E48"/>
    <w:rsid w:val="00F8721A"/>
    <w:rsid w:val="00F875D2"/>
    <w:rsid w:val="00F95262"/>
    <w:rsid w:val="00F967D0"/>
    <w:rsid w:val="00F9748C"/>
    <w:rsid w:val="00FA077D"/>
    <w:rsid w:val="00FA2055"/>
    <w:rsid w:val="00FA2E42"/>
    <w:rsid w:val="00FA53EE"/>
    <w:rsid w:val="00FA68D9"/>
    <w:rsid w:val="00FB1A3D"/>
    <w:rsid w:val="00FB1F04"/>
    <w:rsid w:val="00FB2706"/>
    <w:rsid w:val="00FB2A88"/>
    <w:rsid w:val="00FB2F93"/>
    <w:rsid w:val="00FB49AC"/>
    <w:rsid w:val="00FB4BF3"/>
    <w:rsid w:val="00FB50EC"/>
    <w:rsid w:val="00FB5630"/>
    <w:rsid w:val="00FB5866"/>
    <w:rsid w:val="00FB6C8C"/>
    <w:rsid w:val="00FC05FD"/>
    <w:rsid w:val="00FC1BF6"/>
    <w:rsid w:val="00FC1ED8"/>
    <w:rsid w:val="00FC2111"/>
    <w:rsid w:val="00FC3A79"/>
    <w:rsid w:val="00FC3CD8"/>
    <w:rsid w:val="00FC47B0"/>
    <w:rsid w:val="00FC62B4"/>
    <w:rsid w:val="00FC7D5A"/>
    <w:rsid w:val="00FD544F"/>
    <w:rsid w:val="00FD5963"/>
    <w:rsid w:val="00FD7BE6"/>
    <w:rsid w:val="00FD7BEB"/>
    <w:rsid w:val="00FE1802"/>
    <w:rsid w:val="00FE185A"/>
    <w:rsid w:val="00FE1A57"/>
    <w:rsid w:val="00FE1A66"/>
    <w:rsid w:val="00FE624F"/>
    <w:rsid w:val="00FE6978"/>
    <w:rsid w:val="00FE7063"/>
    <w:rsid w:val="00FE7A46"/>
    <w:rsid w:val="00FF0549"/>
    <w:rsid w:val="00FF18BB"/>
    <w:rsid w:val="00FF4AAE"/>
    <w:rsid w:val="00FF53CE"/>
    <w:rsid w:val="00FF558E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4DF09"/>
  <w15:chartTrackingRefBased/>
  <w15:docId w15:val="{971046D9-6731-46B4-B80B-CF9A2F0D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4C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qFormat/>
    <w:rsid w:val="009334C5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kern w:val="36"/>
      <w:sz w:val="28"/>
      <w:szCs w:val="28"/>
      <w:lang w:eastAsia="lt-LT"/>
    </w:rPr>
  </w:style>
  <w:style w:type="paragraph" w:styleId="Heading2">
    <w:name w:val="heading 2"/>
    <w:aliases w:val="Title Header2"/>
    <w:basedOn w:val="Normal"/>
    <w:link w:val="Heading2Char"/>
    <w:qFormat/>
    <w:rsid w:val="009334C5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4"/>
      <w:lang w:eastAsia="lt-LT"/>
    </w:rPr>
  </w:style>
  <w:style w:type="paragraph" w:styleId="Heading3">
    <w:name w:val="heading 3"/>
    <w:aliases w:val="Section Header3,Sub-Clause Paragraph"/>
    <w:basedOn w:val="Normal"/>
    <w:qFormat/>
    <w:rsid w:val="009334C5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4"/>
      <w:lang w:eastAsia="lt-LT"/>
    </w:rPr>
  </w:style>
  <w:style w:type="paragraph" w:styleId="Heading4">
    <w:name w:val="heading 4"/>
    <w:aliases w:val="Sub-Clause Sub-paragraph,Heading 4 Char Char Char Char"/>
    <w:basedOn w:val="Normal"/>
    <w:qFormat/>
    <w:rsid w:val="009334C5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44"/>
      <w:lang w:eastAsia="lt-LT"/>
    </w:rPr>
  </w:style>
  <w:style w:type="paragraph" w:styleId="Heading5">
    <w:name w:val="heading 5"/>
    <w:basedOn w:val="Normal"/>
    <w:qFormat/>
    <w:rsid w:val="009334C5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bCs/>
      <w:sz w:val="40"/>
      <w:szCs w:val="40"/>
      <w:lang w:eastAsia="lt-LT"/>
    </w:rPr>
  </w:style>
  <w:style w:type="paragraph" w:styleId="Heading6">
    <w:name w:val="heading 6"/>
    <w:basedOn w:val="Normal"/>
    <w:qFormat/>
    <w:rsid w:val="009334C5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bCs/>
      <w:sz w:val="36"/>
      <w:szCs w:val="36"/>
      <w:lang w:eastAsia="lt-LT"/>
    </w:rPr>
  </w:style>
  <w:style w:type="paragraph" w:styleId="Heading7">
    <w:name w:val="heading 7"/>
    <w:basedOn w:val="Normal"/>
    <w:qFormat/>
    <w:rsid w:val="009334C5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48"/>
      <w:lang w:eastAsia="lt-LT"/>
    </w:rPr>
  </w:style>
  <w:style w:type="paragraph" w:styleId="Heading8">
    <w:name w:val="heading 8"/>
    <w:basedOn w:val="Normal"/>
    <w:qFormat/>
    <w:rsid w:val="009334C5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bCs/>
      <w:sz w:val="18"/>
      <w:szCs w:val="18"/>
      <w:lang w:eastAsia="lt-LT"/>
    </w:rPr>
  </w:style>
  <w:style w:type="paragraph" w:styleId="Heading9">
    <w:name w:val="heading 9"/>
    <w:basedOn w:val="Normal"/>
    <w:qFormat/>
    <w:rsid w:val="009334C5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 Char,Char Char, Char1 Diagrama Diagrama Char, Char1 Char,Char1 Diagrama Diagrama Char,Char1 Char"/>
    <w:link w:val="BodyText"/>
    <w:rsid w:val="009334C5"/>
    <w:rPr>
      <w:rFonts w:eastAsia="Calibri"/>
      <w:sz w:val="24"/>
      <w:lang w:val="lt-LT" w:bidi="ar-SA"/>
    </w:rPr>
  </w:style>
  <w:style w:type="paragraph" w:styleId="BodyText">
    <w:name w:val="Body Text"/>
    <w:aliases w:val=" Char,Char, Char1 Diagrama Diagrama, Char1,Char1 Diagrama Diagrama,Char1"/>
    <w:basedOn w:val="Normal"/>
    <w:link w:val="BodyTextChar"/>
    <w:unhideWhenUsed/>
    <w:rsid w:val="009334C5"/>
    <w:pPr>
      <w:spacing w:after="120"/>
    </w:pPr>
    <w:rPr>
      <w:szCs w:val="20"/>
      <w:lang w:eastAsia="lt-LT"/>
    </w:rPr>
  </w:style>
  <w:style w:type="paragraph" w:styleId="BodyTextIndent">
    <w:name w:val="Body Text Indent"/>
    <w:basedOn w:val="Normal"/>
    <w:rsid w:val="009334C5"/>
    <w:pPr>
      <w:spacing w:after="120" w:line="240" w:lineRule="auto"/>
      <w:ind w:left="283"/>
    </w:pPr>
    <w:rPr>
      <w:rFonts w:eastAsia="Times New Roman"/>
      <w:szCs w:val="20"/>
      <w:lang w:val="en-US"/>
    </w:rPr>
  </w:style>
  <w:style w:type="paragraph" w:styleId="ListNumber">
    <w:name w:val="List Number"/>
    <w:basedOn w:val="Normal"/>
    <w:rsid w:val="009334C5"/>
    <w:pPr>
      <w:numPr>
        <w:ilvl w:val="1"/>
        <w:numId w:val="2"/>
      </w:numPr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styleId="ListNumber2">
    <w:name w:val="List Number 2"/>
    <w:basedOn w:val="Normal"/>
    <w:rsid w:val="009334C5"/>
    <w:pPr>
      <w:numPr>
        <w:numId w:val="3"/>
      </w:numPr>
    </w:pPr>
  </w:style>
  <w:style w:type="paragraph" w:styleId="ListNumber3">
    <w:name w:val="List Number 3"/>
    <w:basedOn w:val="Normal"/>
    <w:rsid w:val="009334C5"/>
    <w:pPr>
      <w:numPr>
        <w:numId w:val="4"/>
      </w:numPr>
    </w:pPr>
  </w:style>
  <w:style w:type="character" w:styleId="Hyperlink">
    <w:name w:val="Hyperlink"/>
    <w:semiHidden/>
    <w:rsid w:val="009334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34C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uiPriority w:val="99"/>
    <w:rsid w:val="009334C5"/>
    <w:rPr>
      <w:sz w:val="24"/>
      <w:lang w:val="lt-LT" w:eastAsia="lt-LT" w:bidi="ar-SA"/>
    </w:rPr>
  </w:style>
  <w:style w:type="paragraph" w:styleId="Footer">
    <w:name w:val="footer"/>
    <w:aliases w:val=" Diagrama"/>
    <w:basedOn w:val="Normal"/>
    <w:link w:val="FooterChar"/>
    <w:semiHidden/>
    <w:rsid w:val="009334C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aliases w:val=" Diagrama Char"/>
    <w:link w:val="Footer"/>
    <w:semiHidden/>
    <w:rsid w:val="009334C5"/>
    <w:rPr>
      <w:sz w:val="24"/>
      <w:lang w:val="lt-LT" w:eastAsia="lt-LT" w:bidi="ar-SA"/>
    </w:rPr>
  </w:style>
  <w:style w:type="paragraph" w:customStyle="1" w:styleId="BodyText1">
    <w:name w:val="Body Text1"/>
    <w:rsid w:val="009334C5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9334C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Point1">
    <w:name w:val="Point 1"/>
    <w:basedOn w:val="Normal"/>
    <w:rsid w:val="009334C5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ListNumber8">
    <w:name w:val="List Number 8"/>
    <w:basedOn w:val="ListNumber"/>
    <w:rsid w:val="009334C5"/>
    <w:pPr>
      <w:numPr>
        <w:numId w:val="5"/>
      </w:numPr>
    </w:pPr>
    <w:rPr>
      <w:szCs w:val="20"/>
      <w:lang w:eastAsia="en-US"/>
    </w:rPr>
  </w:style>
  <w:style w:type="paragraph" w:customStyle="1" w:styleId="ListNumber11">
    <w:name w:val="List Number 11"/>
    <w:basedOn w:val="ListNumber"/>
    <w:rsid w:val="009334C5"/>
    <w:pPr>
      <w:numPr>
        <w:numId w:val="6"/>
      </w:numPr>
    </w:pPr>
    <w:rPr>
      <w:szCs w:val="20"/>
      <w:lang w:eastAsia="en-US"/>
    </w:rPr>
  </w:style>
  <w:style w:type="paragraph" w:customStyle="1" w:styleId="xl40">
    <w:name w:val="xl40"/>
    <w:basedOn w:val="Normal"/>
    <w:rsid w:val="009334C5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/>
      <w:szCs w:val="20"/>
      <w:lang w:val="en-GB"/>
    </w:rPr>
  </w:style>
  <w:style w:type="paragraph" w:styleId="Title">
    <w:name w:val="Title"/>
    <w:basedOn w:val="Normal"/>
    <w:qFormat/>
    <w:rsid w:val="009334C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paragraph" w:styleId="BodyText2">
    <w:name w:val="Body Text 2"/>
    <w:basedOn w:val="Normal"/>
    <w:rsid w:val="009334C5"/>
    <w:pPr>
      <w:spacing w:after="120" w:line="480" w:lineRule="auto"/>
    </w:pPr>
  </w:style>
  <w:style w:type="paragraph" w:styleId="BodyTextIndent3">
    <w:name w:val="Body Text Indent 3"/>
    <w:basedOn w:val="Normal"/>
    <w:rsid w:val="009334C5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9334C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9334C5"/>
    <w:pPr>
      <w:spacing w:after="120" w:line="480" w:lineRule="auto"/>
      <w:ind w:left="283"/>
    </w:pPr>
  </w:style>
  <w:style w:type="paragraph" w:customStyle="1" w:styleId="xl35">
    <w:name w:val="xl35"/>
    <w:basedOn w:val="Normal"/>
    <w:rsid w:val="009334C5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styleId="Subtitle">
    <w:name w:val="Subtitle"/>
    <w:basedOn w:val="Normal"/>
    <w:qFormat/>
    <w:rsid w:val="009334C5"/>
    <w:pPr>
      <w:numPr>
        <w:ilvl w:val="12"/>
      </w:numPr>
      <w:spacing w:after="0" w:line="240" w:lineRule="auto"/>
      <w:jc w:val="center"/>
    </w:pPr>
    <w:rPr>
      <w:rFonts w:eastAsia="Times New Roman"/>
      <w:b/>
      <w:szCs w:val="20"/>
    </w:rPr>
  </w:style>
  <w:style w:type="paragraph" w:customStyle="1" w:styleId="8skantr4">
    <w:name w:val="8 sk antr 4"/>
    <w:basedOn w:val="Heading4"/>
    <w:rsid w:val="009334C5"/>
    <w:pPr>
      <w:numPr>
        <w:ilvl w:val="0"/>
        <w:numId w:val="0"/>
      </w:numPr>
      <w:tabs>
        <w:tab w:val="num" w:pos="0"/>
      </w:tabs>
      <w:spacing w:before="240" w:after="60"/>
      <w:jc w:val="center"/>
    </w:pPr>
    <w:rPr>
      <w:b/>
      <w:bCs/>
      <w:sz w:val="24"/>
      <w:szCs w:val="28"/>
      <w:lang w:val="en-GB" w:eastAsia="en-US"/>
    </w:rPr>
  </w:style>
  <w:style w:type="paragraph" w:customStyle="1" w:styleId="Stilius8-8-8-1">
    <w:name w:val="Stilius8-8-8-1"/>
    <w:basedOn w:val="Normal"/>
    <w:rsid w:val="009334C5"/>
    <w:pPr>
      <w:keepNext/>
      <w:tabs>
        <w:tab w:val="num" w:pos="9"/>
      </w:tabs>
      <w:spacing w:before="120" w:after="120" w:line="240" w:lineRule="auto"/>
      <w:ind w:left="9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paragraph" w:styleId="HTMLPreformatted">
    <w:name w:val="HTML Preformatted"/>
    <w:basedOn w:val="Normal"/>
    <w:link w:val="HTMLPreformattedChar"/>
    <w:rsid w:val="009334C5"/>
    <w:pPr>
      <w:numPr>
        <w:ilvl w:val="3"/>
        <w:numId w:val="9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rsid w:val="009334C5"/>
    <w:rPr>
      <w:rFonts w:ascii="Courier New" w:hAnsi="Courier New" w:cs="Courier New"/>
      <w:lang w:val="lt-LT" w:eastAsia="lt-LT" w:bidi="ar-SA"/>
    </w:rPr>
  </w:style>
  <w:style w:type="paragraph" w:customStyle="1" w:styleId="Patvirtinta">
    <w:name w:val="Patvirtinta"/>
    <w:uiPriority w:val="99"/>
    <w:rsid w:val="009334C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rsid w:val="009334C5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5antr2">
    <w:name w:val="5 antr2"/>
    <w:basedOn w:val="Normal"/>
    <w:rsid w:val="009334C5"/>
    <w:pPr>
      <w:keepNext/>
      <w:tabs>
        <w:tab w:val="num" w:pos="9"/>
      </w:tabs>
      <w:spacing w:before="120" w:after="120" w:line="240" w:lineRule="auto"/>
      <w:ind w:firstLine="1418"/>
      <w:jc w:val="center"/>
      <w:outlineLvl w:val="1"/>
    </w:pPr>
    <w:rPr>
      <w:rFonts w:eastAsia="Times New Roman" w:cs="Arial"/>
      <w:b/>
      <w:bCs/>
      <w:iCs/>
      <w:szCs w:val="28"/>
      <w:lang w:val="en-GB"/>
    </w:rPr>
  </w:style>
  <w:style w:type="character" w:styleId="PageNumber">
    <w:name w:val="page number"/>
    <w:basedOn w:val="DefaultParagraphFont"/>
    <w:rsid w:val="009334C5"/>
  </w:style>
  <w:style w:type="paragraph" w:customStyle="1" w:styleId="Lygis2">
    <w:name w:val="Lygis 2"/>
    <w:basedOn w:val="Normal"/>
    <w:autoRedefine/>
    <w:rsid w:val="009334C5"/>
    <w:pPr>
      <w:spacing w:before="120" w:after="120" w:line="240" w:lineRule="auto"/>
      <w:jc w:val="center"/>
    </w:pPr>
    <w:rPr>
      <w:rFonts w:eastAsia="Times New Roman"/>
      <w:szCs w:val="20"/>
    </w:rPr>
  </w:style>
  <w:style w:type="paragraph" w:styleId="ListNumber4">
    <w:name w:val="List Number 4"/>
    <w:basedOn w:val="Normal"/>
    <w:rsid w:val="009334C5"/>
    <w:pPr>
      <w:numPr>
        <w:numId w:val="10"/>
      </w:numPr>
    </w:pPr>
  </w:style>
  <w:style w:type="table" w:styleId="TableGrid">
    <w:name w:val="Table Grid"/>
    <w:basedOn w:val="TableNormal"/>
    <w:rsid w:val="0093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2256A4"/>
    <w:rPr>
      <w:rFonts w:eastAsia="Calibri"/>
      <w:lang w:val="lt-LT" w:bidi="ar-SA"/>
    </w:rPr>
  </w:style>
  <w:style w:type="paragraph" w:styleId="CommentText">
    <w:name w:val="annotation text"/>
    <w:basedOn w:val="Normal"/>
    <w:link w:val="CommentTextChar"/>
    <w:semiHidden/>
    <w:rsid w:val="002256A4"/>
    <w:rPr>
      <w:sz w:val="20"/>
      <w:szCs w:val="20"/>
      <w:lang w:eastAsia="lt-LT"/>
    </w:rPr>
  </w:style>
  <w:style w:type="character" w:customStyle="1" w:styleId="tblrowlbl1">
    <w:name w:val="tblrowlbl1"/>
    <w:rsid w:val="002256A4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256A4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linija">
    <w:name w:val="linija"/>
    <w:basedOn w:val="Normal"/>
    <w:rsid w:val="0012660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DocumentMap">
    <w:name w:val="Document Map"/>
    <w:basedOn w:val="Normal"/>
    <w:semiHidden/>
    <w:rsid w:val="00AE7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ygis">
    <w:name w:val="Lygis"/>
    <w:basedOn w:val="Normal"/>
    <w:autoRedefine/>
    <w:rsid w:val="00954CF9"/>
    <w:pPr>
      <w:spacing w:after="0" w:line="240" w:lineRule="auto"/>
      <w:ind w:firstLine="900"/>
      <w:jc w:val="both"/>
    </w:pPr>
    <w:rPr>
      <w:rFonts w:eastAsia="Times New Roman"/>
      <w:bCs/>
      <w:szCs w:val="24"/>
    </w:rPr>
  </w:style>
  <w:style w:type="character" w:styleId="CommentReference">
    <w:name w:val="annotation reference"/>
    <w:semiHidden/>
    <w:rsid w:val="007701A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701AD"/>
    <w:rPr>
      <w:b/>
      <w:bCs/>
      <w:lang w:eastAsia="en-US"/>
    </w:rPr>
  </w:style>
  <w:style w:type="paragraph" w:styleId="BalloonText">
    <w:name w:val="Balloon Text"/>
    <w:basedOn w:val="Normal"/>
    <w:semiHidden/>
    <w:rsid w:val="007701AD"/>
    <w:rPr>
      <w:rFonts w:ascii="Tahoma" w:hAnsi="Tahoma" w:cs="Tahoma"/>
      <w:sz w:val="16"/>
      <w:szCs w:val="16"/>
    </w:rPr>
  </w:style>
  <w:style w:type="character" w:customStyle="1" w:styleId="CharDiagrama1">
    <w:name w:val="Char Diagrama1"/>
    <w:aliases w:val="Char Diagrama, Char1 Diagrama Diagrama Diagrama, Char1 Diagrama Diagrama1, Char1 Diagrama, Char Diagrama Diagrama"/>
    <w:rsid w:val="00B37CB8"/>
    <w:rPr>
      <w:rFonts w:eastAsia="Calibri"/>
      <w:sz w:val="24"/>
      <w:lang w:val="lt-LT" w:bidi="ar-SA"/>
    </w:rPr>
  </w:style>
  <w:style w:type="character" w:customStyle="1" w:styleId="DiagramaCharChar2">
    <w:name w:val="Diagrama Char Char2"/>
    <w:semiHidden/>
    <w:rsid w:val="0008453E"/>
    <w:rPr>
      <w:sz w:val="24"/>
      <w:lang w:val="lt-LT" w:eastAsia="lt-LT" w:bidi="ar-SA"/>
    </w:rPr>
  </w:style>
  <w:style w:type="paragraph" w:customStyle="1" w:styleId="Default">
    <w:name w:val="Default"/>
    <w:rsid w:val="000845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etarp1">
    <w:name w:val="Be tarpų1"/>
    <w:qFormat/>
    <w:rsid w:val="00EB72C1"/>
    <w:rPr>
      <w:rFonts w:eastAsia="Calibri"/>
      <w:sz w:val="24"/>
      <w:szCs w:val="22"/>
      <w:lang w:eastAsia="en-US"/>
    </w:rPr>
  </w:style>
  <w:style w:type="character" w:customStyle="1" w:styleId="Heading2Char">
    <w:name w:val="Heading 2 Char"/>
    <w:aliases w:val="Title Header2 Char"/>
    <w:link w:val="Heading2"/>
    <w:rsid w:val="00BA1B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2111"/>
    <w:pPr>
      <w:suppressAutoHyphens/>
      <w:spacing w:after="0" w:line="240" w:lineRule="auto"/>
      <w:ind w:left="720"/>
      <w:contextualSpacing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7A86-E4AB-442B-AE3F-2EA12C39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:</vt:lpstr>
      <vt:lpstr>TVIRTINU:</vt:lpstr>
    </vt:vector>
  </TitlesOfParts>
  <Company>KA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creator>test</dc:creator>
  <cp:lastModifiedBy>Windows User</cp:lastModifiedBy>
  <cp:revision>3</cp:revision>
  <cp:lastPrinted>2015-10-21T10:45:00Z</cp:lastPrinted>
  <dcterms:created xsi:type="dcterms:W3CDTF">2023-05-05T07:11:00Z</dcterms:created>
  <dcterms:modified xsi:type="dcterms:W3CDTF">2023-05-05T07:34:00Z</dcterms:modified>
</cp:coreProperties>
</file>